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DC1" w:rsidRPr="0062131C" w:rsidRDefault="00E7726C" w:rsidP="00D3262C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62131C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ТЕХНИЧЕСКОЕ ЗАДАНИЕ</w:t>
      </w:r>
      <w:r w:rsidR="00465D4A" w:rsidRPr="0062131C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br/>
      </w:r>
      <w:r w:rsidR="00DA5F25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на агрегат сварочный (4 ед.)</w:t>
      </w:r>
      <w:r w:rsidR="000B1131" w:rsidRPr="0062131C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»</w:t>
      </w:r>
    </w:p>
    <w:p w:rsidR="00577F22" w:rsidRPr="0062131C" w:rsidRDefault="005E5996" w:rsidP="00D3262C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62131C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1. Общая часть.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52"/>
        <w:gridCol w:w="2126"/>
        <w:gridCol w:w="615"/>
        <w:gridCol w:w="4914"/>
        <w:gridCol w:w="1432"/>
      </w:tblGrid>
      <w:tr w:rsidR="0062131C" w:rsidRPr="0062131C" w:rsidTr="00386669">
        <w:trPr>
          <w:trHeight w:val="851"/>
          <w:jc w:val="center"/>
        </w:trPr>
        <w:tc>
          <w:tcPr>
            <w:tcW w:w="55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85322" w:rsidRPr="0062131C" w:rsidRDefault="00E7726C" w:rsidP="0062131C">
            <w:pPr>
              <w:pStyle w:val="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2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13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12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85322" w:rsidRPr="0062131C" w:rsidRDefault="00E7726C" w:rsidP="00D3262C">
            <w:pPr>
              <w:pStyle w:val="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961" w:type="dxa"/>
            <w:gridSpan w:val="3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685322" w:rsidRPr="0062131C" w:rsidRDefault="00E7726C" w:rsidP="00D3262C">
            <w:pPr>
              <w:pStyle w:val="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62131C" w:rsidRPr="0062131C" w:rsidTr="00386669">
        <w:trPr>
          <w:trHeight w:val="451"/>
          <w:jc w:val="center"/>
        </w:trPr>
        <w:tc>
          <w:tcPr>
            <w:tcW w:w="55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DA46F9" w:rsidRPr="0062131C" w:rsidRDefault="00DA46F9" w:rsidP="00DA46F9">
            <w:pPr>
              <w:spacing w:after="60"/>
              <w:jc w:val="center"/>
              <w:textAlignment w:val="baseline"/>
              <w:rPr>
                <w:b/>
                <w:bCs/>
                <w:color w:val="auto"/>
                <w:kern w:val="2"/>
              </w:rPr>
            </w:pPr>
            <w:r w:rsidRPr="0062131C">
              <w:rPr>
                <w:color w:val="auto"/>
              </w:rPr>
              <w:t>1.</w:t>
            </w:r>
          </w:p>
        </w:tc>
        <w:tc>
          <w:tcPr>
            <w:tcW w:w="212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DA46F9" w:rsidRPr="0062131C" w:rsidRDefault="00DA46F9" w:rsidP="00CC216D">
            <w:pPr>
              <w:pStyle w:val="15"/>
              <w:shd w:val="clear" w:color="auto" w:fill="auto"/>
              <w:spacing w:before="0" w:after="0" w:line="240" w:lineRule="auto"/>
              <w:ind w:left="29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Требования к поставляемому товару</w:t>
            </w:r>
          </w:p>
        </w:tc>
        <w:tc>
          <w:tcPr>
            <w:tcW w:w="6961" w:type="dxa"/>
            <w:gridSpan w:val="3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632D2D" w:rsidRPr="0062131C" w:rsidRDefault="00632D2D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Поставляемая техника (Далее - Товар) должна соответствовать требованиям к качеству, устанавливаемыми техническими регламентами, документами в области стандартизации, государственных стандартов, применяемыми для товаров такого рода, и действующими на территории РОССИЙСКОЙ ФЕДЕРАЦИИ.</w:t>
            </w:r>
          </w:p>
          <w:p w:rsidR="00632D2D" w:rsidRPr="0062131C" w:rsidRDefault="00632D2D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Товар должен соответствовать требованиям безопасности, установленным действующим законодательством.</w:t>
            </w:r>
          </w:p>
          <w:p w:rsidR="00CE5ADB" w:rsidRPr="0062131C" w:rsidRDefault="00DA46F9" w:rsidP="00CC216D">
            <w:pPr>
              <w:ind w:left="58" w:firstLine="438"/>
              <w:contextualSpacing/>
              <w:jc w:val="both"/>
              <w:rPr>
                <w:rFonts w:eastAsia="Liberation Serif"/>
                <w:color w:val="auto"/>
              </w:rPr>
            </w:pPr>
            <w:r w:rsidRPr="0062131C">
              <w:rPr>
                <w:rFonts w:eastAsia="Liberation Serif"/>
                <w:color w:val="auto"/>
              </w:rPr>
              <w:t>Поставляемый Товар должен быть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не находящимся в залоге, под арестом или другим обременением.</w:t>
            </w:r>
          </w:p>
          <w:p w:rsidR="00632D2D" w:rsidRPr="0062131C" w:rsidRDefault="00632D2D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 xml:space="preserve">Год </w:t>
            </w:r>
            <w:r w:rsidR="0039247A">
              <w:rPr>
                <w:rFonts w:eastAsia="DejaVu Sans" w:cs="Lohit Hindi"/>
                <w:color w:val="auto"/>
                <w:kern w:val="3"/>
                <w:lang w:eastAsia="zh-CN" w:bidi="hi-IN"/>
              </w:rPr>
              <w:t>выпуска должен быть не ранее 20</w:t>
            </w:r>
            <w:r w:rsidR="0039247A" w:rsidRPr="00072DB9">
              <w:rPr>
                <w:rFonts w:eastAsia="DejaVu Sans" w:cs="Lohit Hindi"/>
                <w:color w:val="auto"/>
                <w:kern w:val="3"/>
                <w:lang w:eastAsia="zh-CN" w:bidi="hi-IN"/>
              </w:rPr>
              <w:t>20</w:t>
            </w: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.</w:t>
            </w:r>
          </w:p>
          <w:p w:rsidR="00632D2D" w:rsidRPr="0062131C" w:rsidRDefault="00F427B9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>
              <w:rPr>
                <w:rFonts w:eastAsia="DejaVu Sans" w:cs="Lohit Hindi"/>
                <w:color w:val="auto"/>
                <w:kern w:val="3"/>
                <w:lang w:eastAsia="zh-CN" w:bidi="hi-IN"/>
              </w:rPr>
              <w:t>Товар</w:t>
            </w:r>
            <w:r w:rsidR="00632D2D"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 xml:space="preserve"> должен быть в технически исправном состоянии и не иметь кузовных повреждений.</w:t>
            </w:r>
          </w:p>
          <w:p w:rsidR="00632D2D" w:rsidRPr="0062131C" w:rsidRDefault="00632D2D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Должна быть пройдена предпродажная подготовка.</w:t>
            </w:r>
          </w:p>
          <w:p w:rsidR="00632D2D" w:rsidRPr="0062131C" w:rsidRDefault="00F427B9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>
              <w:rPr>
                <w:rFonts w:eastAsia="DejaVu Sans" w:cs="Lohit Hindi"/>
                <w:color w:val="auto"/>
                <w:kern w:val="3"/>
                <w:lang w:eastAsia="zh-CN" w:bidi="hi-IN"/>
              </w:rPr>
              <w:t>Товар н</w:t>
            </w:r>
            <w:r w:rsidR="00632D2D"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 xml:space="preserve">е должен </w:t>
            </w:r>
            <w:r w:rsidR="00CC216D"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 xml:space="preserve">был </w:t>
            </w:r>
            <w:r w:rsidR="00632D2D"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находиться под водой частично или полностью.</w:t>
            </w:r>
          </w:p>
          <w:p w:rsidR="00632D2D" w:rsidRPr="0062131C" w:rsidRDefault="00632D2D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Поставляемый товар должен иметь комплект документации: инструкция на русском языке, эксплуатационная, техническая и методическая документация на русском языке.</w:t>
            </w:r>
          </w:p>
          <w:p w:rsidR="00FD1ED2" w:rsidRPr="0062131C" w:rsidRDefault="00632D2D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Поставляемый товар должен соответствовать действующим на момент поставки товара нормативно-правовым актам Российской Федерации</w:t>
            </w:r>
            <w:r w:rsidR="00D815EA"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.</w:t>
            </w:r>
          </w:p>
          <w:p w:rsidR="006E3651" w:rsidRPr="0062131C" w:rsidRDefault="006E3651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</w:tr>
      <w:tr w:rsidR="00386669" w:rsidRPr="0062131C" w:rsidTr="00386669">
        <w:trPr>
          <w:trHeight w:val="451"/>
          <w:jc w:val="center"/>
        </w:trPr>
        <w:tc>
          <w:tcPr>
            <w:tcW w:w="55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386669" w:rsidRPr="0062131C" w:rsidRDefault="00386669" w:rsidP="00386669">
            <w:pPr>
              <w:spacing w:after="60"/>
              <w:jc w:val="center"/>
              <w:textAlignment w:val="baseline"/>
              <w:rPr>
                <w:color w:val="auto"/>
              </w:rPr>
            </w:pPr>
            <w:r w:rsidRPr="0062131C">
              <w:rPr>
                <w:color w:val="auto"/>
              </w:rPr>
              <w:t>2.</w:t>
            </w:r>
          </w:p>
        </w:tc>
        <w:tc>
          <w:tcPr>
            <w:tcW w:w="212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386669" w:rsidRPr="0062131C" w:rsidRDefault="00386669" w:rsidP="00386669">
            <w:pPr>
              <w:pStyle w:val="15"/>
              <w:shd w:val="clear" w:color="auto" w:fill="auto"/>
              <w:spacing w:before="0" w:after="0" w:line="240" w:lineRule="auto"/>
              <w:ind w:left="29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я документация</w:t>
            </w:r>
          </w:p>
        </w:tc>
        <w:tc>
          <w:tcPr>
            <w:tcW w:w="6961" w:type="dxa"/>
            <w:gridSpan w:val="3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386669" w:rsidRPr="00386669" w:rsidRDefault="00386669" w:rsidP="00386669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386669">
              <w:rPr>
                <w:rFonts w:eastAsia="DejaVu Sans" w:cs="Lohit Hindi"/>
                <w:color w:val="auto"/>
                <w:kern w:val="3"/>
                <w:lang w:eastAsia="zh-CN" w:bidi="hi-IN"/>
              </w:rPr>
              <w:t>ГОСТ 2349-75 «Устройства тягово-сцепные системы «крюк-петля» автомобильных и тракторных поездов. Основные параметры и размеры. Технические требования»</w:t>
            </w:r>
          </w:p>
          <w:p w:rsidR="00386669" w:rsidRPr="00386669" w:rsidRDefault="00386669" w:rsidP="00386669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386669">
              <w:rPr>
                <w:rFonts w:eastAsia="DejaVu Sans" w:cs="Lohit Hindi"/>
                <w:color w:val="auto"/>
                <w:kern w:val="3"/>
                <w:lang w:eastAsia="zh-CN" w:bidi="hi-IN"/>
              </w:rPr>
              <w:t>Все нормативные документы применяются с последними изменениями и дополнениями.</w:t>
            </w:r>
          </w:p>
          <w:p w:rsidR="00386669" w:rsidRPr="0062131C" w:rsidRDefault="00386669" w:rsidP="00386669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</w:tr>
      <w:tr w:rsidR="00386669" w:rsidRPr="0062131C" w:rsidTr="00386669">
        <w:trPr>
          <w:trHeight w:val="451"/>
          <w:jc w:val="center"/>
        </w:trPr>
        <w:tc>
          <w:tcPr>
            <w:tcW w:w="55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386669" w:rsidRPr="0062131C" w:rsidRDefault="00386669" w:rsidP="00386669">
            <w:pPr>
              <w:spacing w:after="60"/>
              <w:jc w:val="center"/>
              <w:textAlignment w:val="baseline"/>
              <w:rPr>
                <w:color w:val="auto"/>
              </w:rPr>
            </w:pPr>
            <w:r w:rsidRPr="0062131C">
              <w:rPr>
                <w:color w:val="auto"/>
              </w:rPr>
              <w:t>3</w:t>
            </w:r>
          </w:p>
        </w:tc>
        <w:tc>
          <w:tcPr>
            <w:tcW w:w="212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386669" w:rsidRPr="0062131C" w:rsidRDefault="00386669" w:rsidP="00386669">
            <w:pPr>
              <w:pStyle w:val="15"/>
              <w:shd w:val="clear" w:color="auto" w:fill="auto"/>
              <w:spacing w:before="0" w:after="0" w:line="240" w:lineRule="auto"/>
              <w:ind w:left="29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Код ОКПД2</w:t>
            </w:r>
          </w:p>
        </w:tc>
        <w:tc>
          <w:tcPr>
            <w:tcW w:w="6961" w:type="dxa"/>
            <w:gridSpan w:val="3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C42610" w:rsidRPr="00C42610" w:rsidRDefault="00C42610" w:rsidP="00C42610">
            <w:pPr>
              <w:contextualSpacing/>
              <w:jc w:val="both"/>
              <w:rPr>
                <w:rFonts w:eastAsia="DejaVu Sans"/>
                <w:kern w:val="3"/>
                <w:lang w:bidi="hi-IN"/>
              </w:rPr>
            </w:pPr>
            <w:r w:rsidRPr="00C42610">
              <w:rPr>
                <w:rFonts w:eastAsia="DejaVu Sans"/>
                <w:kern w:val="3"/>
                <w:lang w:bidi="hi-IN"/>
              </w:rPr>
              <w:t>28.29.70</w:t>
            </w:r>
            <w:r>
              <w:rPr>
                <w:rFonts w:eastAsia="DejaVu Sans"/>
                <w:kern w:val="3"/>
                <w:lang w:bidi="hi-IN"/>
              </w:rPr>
              <w:t>.110 </w:t>
            </w:r>
            <w:r w:rsidRPr="00C42610">
              <w:rPr>
                <w:rFonts w:eastAsia="Calibri"/>
                <w:lang w:eastAsia="ru-RU"/>
              </w:rPr>
              <w:t>Оборудование и инструменты для пайки мягким и твёрдым припоем, и сварки неэлектрические и их комплектующие (запасные части), не имеющие самостоятельных группировок</w:t>
            </w:r>
          </w:p>
          <w:p w:rsidR="00386669" w:rsidRPr="0062131C" w:rsidRDefault="00386669" w:rsidP="00C42610">
            <w:pPr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</w:tr>
      <w:tr w:rsidR="00F31F74" w:rsidRPr="0062131C" w:rsidTr="006B1D40">
        <w:trPr>
          <w:trHeight w:val="851"/>
          <w:jc w:val="center"/>
        </w:trPr>
        <w:tc>
          <w:tcPr>
            <w:tcW w:w="552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F74" w:rsidRPr="0062131C" w:rsidRDefault="00F31F74" w:rsidP="00386669">
            <w:pPr>
              <w:spacing w:after="60"/>
              <w:jc w:val="center"/>
              <w:textAlignment w:val="baseline"/>
              <w:rPr>
                <w:color w:val="auto"/>
              </w:rPr>
            </w:pPr>
            <w:r w:rsidRPr="0062131C">
              <w:rPr>
                <w:color w:val="auto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F74" w:rsidRPr="0062131C" w:rsidRDefault="00F31F74" w:rsidP="00386669">
            <w:pPr>
              <w:pStyle w:val="15"/>
              <w:shd w:val="clear" w:color="auto" w:fill="auto"/>
              <w:spacing w:before="0" w:after="0" w:line="240" w:lineRule="auto"/>
              <w:ind w:left="29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1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F31F74" w:rsidRPr="0062131C" w:rsidRDefault="00F31F74" w:rsidP="00386669">
            <w:pPr>
              <w:ind w:right="-40" w:hanging="18"/>
              <w:contextualSpacing/>
              <w:jc w:val="center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№ поз.</w:t>
            </w:r>
          </w:p>
        </w:tc>
        <w:tc>
          <w:tcPr>
            <w:tcW w:w="491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F31F74" w:rsidRPr="0062131C" w:rsidRDefault="00F31F74" w:rsidP="00386669">
            <w:pPr>
              <w:ind w:right="-40" w:hanging="18"/>
              <w:contextualSpacing/>
              <w:jc w:val="center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Наименование товара</w:t>
            </w:r>
          </w:p>
        </w:tc>
        <w:tc>
          <w:tcPr>
            <w:tcW w:w="143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F31F74" w:rsidRPr="0062131C" w:rsidRDefault="00F31F74" w:rsidP="00386669">
            <w:pPr>
              <w:ind w:right="-40" w:hanging="18"/>
              <w:contextualSpacing/>
              <w:jc w:val="center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.</w:t>
            </w:r>
          </w:p>
          <w:p w:rsidR="00F31F74" w:rsidRPr="0062131C" w:rsidRDefault="00F31F74" w:rsidP="00386669">
            <w:pPr>
              <w:ind w:right="-40" w:hanging="18"/>
              <w:contextualSpacing/>
              <w:jc w:val="center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Кол-во</w:t>
            </w:r>
          </w:p>
        </w:tc>
      </w:tr>
      <w:tr w:rsidR="00F31F74" w:rsidRPr="0062131C" w:rsidTr="009F6A70">
        <w:trPr>
          <w:trHeight w:val="397"/>
          <w:jc w:val="center"/>
        </w:trPr>
        <w:tc>
          <w:tcPr>
            <w:tcW w:w="552" w:type="dxa"/>
            <w:vMerge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F31F74" w:rsidRPr="0062131C" w:rsidRDefault="00F31F74" w:rsidP="00386669">
            <w:pPr>
              <w:spacing w:after="60"/>
              <w:jc w:val="center"/>
              <w:textAlignment w:val="baseline"/>
              <w:rPr>
                <w:color w:val="auto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F31F74" w:rsidRPr="0062131C" w:rsidRDefault="00F31F74" w:rsidP="00386669">
            <w:pPr>
              <w:pStyle w:val="15"/>
              <w:shd w:val="clear" w:color="auto" w:fill="auto"/>
              <w:spacing w:before="0" w:after="0" w:line="240" w:lineRule="auto"/>
              <w:ind w:left="29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F31F74" w:rsidRPr="0062131C" w:rsidRDefault="00F31F74" w:rsidP="00386669">
            <w:pPr>
              <w:ind w:right="-40" w:hanging="18"/>
              <w:contextualSpacing/>
              <w:jc w:val="center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1.</w:t>
            </w:r>
          </w:p>
        </w:tc>
        <w:tc>
          <w:tcPr>
            <w:tcW w:w="491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F31F74" w:rsidRPr="0062131C" w:rsidRDefault="00F31F74" w:rsidP="007170CC">
            <w:pPr>
              <w:ind w:right="-40" w:hanging="1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>
              <w:rPr>
                <w:rFonts w:eastAsia="DejaVu Sans" w:cs="Lohit Hindi"/>
                <w:color w:val="auto"/>
                <w:kern w:val="3"/>
                <w:lang w:eastAsia="zh-CN" w:bidi="hi-IN"/>
              </w:rPr>
              <w:t xml:space="preserve">Агрегат сварочный </w:t>
            </w:r>
          </w:p>
        </w:tc>
        <w:tc>
          <w:tcPr>
            <w:tcW w:w="143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F31F74" w:rsidRPr="0062131C" w:rsidRDefault="00F31F74" w:rsidP="00386669">
            <w:pPr>
              <w:ind w:right="-40" w:hanging="18"/>
              <w:contextualSpacing/>
              <w:jc w:val="center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>
              <w:rPr>
                <w:rFonts w:eastAsia="DejaVu Sans" w:cs="Lohit Hindi"/>
                <w:color w:val="auto"/>
                <w:kern w:val="3"/>
                <w:lang w:eastAsia="zh-CN" w:bidi="hi-IN"/>
              </w:rPr>
              <w:t>4 ед.</w:t>
            </w:r>
          </w:p>
        </w:tc>
      </w:tr>
      <w:tr w:rsidR="00386669" w:rsidRPr="0062131C" w:rsidTr="00386669">
        <w:trPr>
          <w:trHeight w:val="904"/>
          <w:jc w:val="center"/>
        </w:trPr>
        <w:tc>
          <w:tcPr>
            <w:tcW w:w="55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386669" w:rsidRPr="0062131C" w:rsidRDefault="00386669" w:rsidP="00386669">
            <w:pPr>
              <w:spacing w:after="60"/>
              <w:jc w:val="center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212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386669" w:rsidRPr="0062131C" w:rsidRDefault="00386669" w:rsidP="00386669">
            <w:pPr>
              <w:pStyle w:val="15"/>
              <w:shd w:val="clear" w:color="auto" w:fill="auto"/>
              <w:spacing w:before="0" w:after="0" w:line="240" w:lineRule="auto"/>
              <w:ind w:left="29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Сроки, место и условия поставки товара</w:t>
            </w:r>
          </w:p>
        </w:tc>
        <w:tc>
          <w:tcPr>
            <w:tcW w:w="6961" w:type="dxa"/>
            <w:gridSpan w:val="3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386669" w:rsidRPr="0062131C" w:rsidRDefault="00386669" w:rsidP="00386669">
            <w:pPr>
              <w:pStyle w:val="15"/>
              <w:shd w:val="clear" w:color="auto" w:fill="auto"/>
              <w:spacing w:before="0" w:after="0" w:line="240" w:lineRule="auto"/>
              <w:ind w:left="58"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Поставка Товара от Поставщика к Заказчику осуществляется силами и за счёт Поставщика в течение 30 (тридцати) календарных дней с момента заключения контракта.</w:t>
            </w:r>
          </w:p>
          <w:p w:rsidR="00386669" w:rsidRPr="0062131C" w:rsidRDefault="00386669" w:rsidP="00386669">
            <w:pPr>
              <w:pStyle w:val="15"/>
              <w:shd w:val="clear" w:color="auto" w:fill="auto"/>
              <w:spacing w:before="0" w:after="0" w:line="240" w:lineRule="auto"/>
              <w:ind w:left="58"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 xml:space="preserve">Разгрузка Товара осуществляется силами Поставщика. </w:t>
            </w:r>
          </w:p>
          <w:p w:rsidR="00386669" w:rsidRPr="0062131C" w:rsidRDefault="00386669" w:rsidP="00386669">
            <w:pPr>
              <w:pStyle w:val="15"/>
              <w:shd w:val="clear" w:color="auto" w:fill="auto"/>
              <w:spacing w:before="0" w:after="0" w:line="240" w:lineRule="auto"/>
              <w:ind w:left="58" w:firstLine="438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Поставка Товара осуществляется по адресу: Республика Крым, г. Симферополь, ул. Мраморная, 35</w:t>
            </w:r>
          </w:p>
          <w:p w:rsidR="00386669" w:rsidRPr="0062131C" w:rsidRDefault="00386669" w:rsidP="00386669">
            <w:pPr>
              <w:pStyle w:val="15"/>
              <w:shd w:val="clear" w:color="auto" w:fill="auto"/>
              <w:spacing w:before="0" w:after="0" w:line="240" w:lineRule="auto"/>
              <w:ind w:left="58"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779" w:rsidRPr="0062131C" w:rsidRDefault="00576779">
      <w:pPr>
        <w:suppressAutoHyphens w:val="0"/>
        <w:rPr>
          <w:rStyle w:val="blk"/>
          <w:rFonts w:eastAsiaTheme="majorEastAsia"/>
          <w:color w:val="auto"/>
          <w:sz w:val="16"/>
          <w:szCs w:val="16"/>
        </w:rPr>
      </w:pPr>
    </w:p>
    <w:p w:rsidR="00072AA0" w:rsidRPr="0062131C" w:rsidRDefault="00072AA0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  <w:sectPr w:rsidR="00072AA0" w:rsidRPr="0062131C" w:rsidSect="00386669">
          <w:pgSz w:w="11906" w:h="16838"/>
          <w:pgMar w:top="567" w:right="567" w:bottom="510" w:left="1701" w:header="0" w:footer="0" w:gutter="0"/>
          <w:cols w:space="720"/>
          <w:formProt w:val="0"/>
          <w:docGrid w:linePitch="360"/>
        </w:sectPr>
      </w:pPr>
    </w:p>
    <w:p w:rsidR="005E5996" w:rsidRPr="0062131C" w:rsidRDefault="005E5996" w:rsidP="005E5996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62131C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lastRenderedPageBreak/>
        <w:t xml:space="preserve">2. Характеристики товара, требующие предоставления конкретных показателей </w:t>
      </w:r>
    </w:p>
    <w:tbl>
      <w:tblPr>
        <w:tblStyle w:val="af0"/>
        <w:tblW w:w="15706" w:type="dxa"/>
        <w:jc w:val="center"/>
        <w:tblLayout w:type="fixed"/>
        <w:tblLook w:val="04A0" w:firstRow="1" w:lastRow="0" w:firstColumn="1" w:lastColumn="0" w:noHBand="0" w:noVBand="1"/>
      </w:tblPr>
      <w:tblGrid>
        <w:gridCol w:w="631"/>
        <w:gridCol w:w="1822"/>
        <w:gridCol w:w="3344"/>
        <w:gridCol w:w="571"/>
        <w:gridCol w:w="2878"/>
        <w:gridCol w:w="2878"/>
        <w:gridCol w:w="1791"/>
        <w:gridCol w:w="1791"/>
      </w:tblGrid>
      <w:tr w:rsidR="0062131C" w:rsidRPr="0062131C" w:rsidTr="00CF241A">
        <w:trPr>
          <w:trHeight w:val="851"/>
          <w:jc w:val="center"/>
        </w:trPr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996" w:rsidRPr="0062131C" w:rsidRDefault="005E5996" w:rsidP="0011154D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№ п</w:t>
            </w:r>
            <w:r w:rsidR="0011154D" w:rsidRPr="0062131C">
              <w:rPr>
                <w:b/>
                <w:color w:val="auto"/>
              </w:rPr>
              <w:t>оз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996" w:rsidRPr="0062131C" w:rsidRDefault="005E5996" w:rsidP="005E5996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Наименование товара</w:t>
            </w:r>
          </w:p>
        </w:tc>
        <w:tc>
          <w:tcPr>
            <w:tcW w:w="33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996" w:rsidRPr="0062131C" w:rsidRDefault="005E5996" w:rsidP="005E5996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Наименование параметра (показателя) товара устанавливаемое Заказчиком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996" w:rsidRPr="0062131C" w:rsidRDefault="005E5996" w:rsidP="005E5996">
            <w:pPr>
              <w:ind w:left="-107" w:right="-16"/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Ед. изм</w:t>
            </w:r>
          </w:p>
        </w:tc>
        <w:tc>
          <w:tcPr>
            <w:tcW w:w="2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996" w:rsidRPr="0062131C" w:rsidRDefault="005E5996" w:rsidP="005E5996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Требуемое значение, установленное заказчиком</w:t>
            </w:r>
          </w:p>
        </w:tc>
        <w:tc>
          <w:tcPr>
            <w:tcW w:w="2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996" w:rsidRPr="0062131C" w:rsidRDefault="005E5996" w:rsidP="005E5996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Значение, предлагаемое участником закупки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996" w:rsidRPr="0062131C" w:rsidRDefault="005E5996" w:rsidP="005E5996">
            <w:pPr>
              <w:ind w:left="24"/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Указание на торговый знак (при наличии)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996" w:rsidRPr="0062131C" w:rsidRDefault="005E5996" w:rsidP="005E5996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Наименование страны происхождения товара</w:t>
            </w:r>
          </w:p>
        </w:tc>
      </w:tr>
      <w:tr w:rsidR="0062131C" w:rsidRPr="0062131C" w:rsidTr="00F84589">
        <w:trPr>
          <w:trHeight w:val="397"/>
          <w:jc w:val="center"/>
        </w:trPr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54D" w:rsidRPr="0062131C" w:rsidRDefault="0011154D" w:rsidP="0062131C">
            <w:pPr>
              <w:jc w:val="center"/>
              <w:rPr>
                <w:color w:val="auto"/>
              </w:rPr>
            </w:pPr>
            <w:r w:rsidRPr="0062131C">
              <w:rPr>
                <w:color w:val="auto"/>
              </w:rPr>
              <w:t>1</w:t>
            </w:r>
            <w:r w:rsidR="0062131C">
              <w:rPr>
                <w:color w:val="auto"/>
              </w:rPr>
              <w:t>.</w:t>
            </w:r>
          </w:p>
        </w:tc>
        <w:tc>
          <w:tcPr>
            <w:tcW w:w="182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4D" w:rsidRPr="0062131C" w:rsidRDefault="007170CC" w:rsidP="0011154D">
            <w:pPr>
              <w:rPr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DejaVu Sans" w:cs="Lohit Hindi"/>
                <w:color w:val="auto"/>
                <w:kern w:val="3"/>
                <w:lang w:eastAsia="zh-CN" w:bidi="hi-IN"/>
              </w:rPr>
              <w:t>Агрегат сварочный</w:t>
            </w:r>
          </w:p>
        </w:tc>
        <w:tc>
          <w:tcPr>
            <w:tcW w:w="334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54D" w:rsidRPr="00C52FA2" w:rsidRDefault="0011154D" w:rsidP="00583AE9">
            <w:pPr>
              <w:rPr>
                <w:color w:val="auto"/>
              </w:rPr>
            </w:pPr>
            <w:r w:rsidRPr="00C52FA2">
              <w:rPr>
                <w:color w:val="auto"/>
              </w:rPr>
              <w:t>Мощность двигателя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54D" w:rsidRPr="00C52FA2" w:rsidRDefault="0011154D" w:rsidP="00583AE9">
            <w:pPr>
              <w:ind w:left="-78" w:right="-90"/>
              <w:jc w:val="center"/>
              <w:rPr>
                <w:color w:val="auto"/>
              </w:rPr>
            </w:pPr>
            <w:r w:rsidRPr="00C52FA2">
              <w:rPr>
                <w:color w:val="auto"/>
              </w:rPr>
              <w:t>л.с.</w:t>
            </w:r>
          </w:p>
        </w:tc>
        <w:tc>
          <w:tcPr>
            <w:tcW w:w="2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54D" w:rsidRPr="00C52FA2" w:rsidRDefault="0011154D" w:rsidP="00F84589">
            <w:pPr>
              <w:ind w:left="8"/>
              <w:rPr>
                <w:color w:val="auto"/>
              </w:rPr>
            </w:pPr>
            <w:r w:rsidRPr="00C52FA2">
              <w:rPr>
                <w:color w:val="auto"/>
              </w:rPr>
              <w:t xml:space="preserve">Не менее </w:t>
            </w:r>
            <w:r w:rsidR="00A02128">
              <w:rPr>
                <w:color w:val="auto"/>
              </w:rPr>
              <w:t>62</w:t>
            </w:r>
          </w:p>
        </w:tc>
        <w:tc>
          <w:tcPr>
            <w:tcW w:w="2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54D" w:rsidRPr="0062131C" w:rsidRDefault="0011154D" w:rsidP="0011154D">
            <w:pPr>
              <w:rPr>
                <w:color w:val="auto"/>
              </w:rPr>
            </w:pPr>
          </w:p>
        </w:tc>
        <w:tc>
          <w:tcPr>
            <w:tcW w:w="179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54D" w:rsidRPr="0062131C" w:rsidRDefault="0011154D" w:rsidP="0011154D">
            <w:pPr>
              <w:spacing w:line="276" w:lineRule="auto"/>
              <w:ind w:left="113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54D" w:rsidRPr="0062131C" w:rsidRDefault="0011154D" w:rsidP="0011154D">
            <w:pPr>
              <w:suppressAutoHyphens w:val="0"/>
              <w:spacing w:beforeAutospacing="1" w:line="276" w:lineRule="auto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62131C" w:rsidRPr="0062131C" w:rsidTr="00F84589">
        <w:trPr>
          <w:trHeight w:val="397"/>
          <w:jc w:val="center"/>
        </w:trPr>
        <w:tc>
          <w:tcPr>
            <w:tcW w:w="6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54D" w:rsidRPr="0062131C" w:rsidRDefault="0011154D" w:rsidP="0011154D">
            <w:pPr>
              <w:rPr>
                <w:color w:val="auto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4D" w:rsidRPr="0062131C" w:rsidRDefault="0011154D" w:rsidP="0011154D">
            <w:pPr>
              <w:rPr>
                <w:color w:val="auto"/>
              </w:rPr>
            </w:pPr>
          </w:p>
        </w:tc>
        <w:tc>
          <w:tcPr>
            <w:tcW w:w="33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54D" w:rsidRPr="00C52FA2" w:rsidRDefault="0011154D" w:rsidP="00583AE9">
            <w:pPr>
              <w:rPr>
                <w:color w:val="auto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54D" w:rsidRPr="00C52FA2" w:rsidRDefault="0011154D" w:rsidP="00583AE9">
            <w:pPr>
              <w:ind w:left="-78" w:right="-90"/>
              <w:jc w:val="center"/>
              <w:rPr>
                <w:color w:val="auto"/>
              </w:rPr>
            </w:pPr>
            <w:r w:rsidRPr="00C52FA2">
              <w:rPr>
                <w:color w:val="auto"/>
              </w:rPr>
              <w:t>кВт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54D" w:rsidRPr="00C52FA2" w:rsidRDefault="00A02128" w:rsidP="00583AE9">
            <w:pPr>
              <w:ind w:left="8"/>
              <w:rPr>
                <w:color w:val="auto"/>
              </w:rPr>
            </w:pPr>
            <w:r>
              <w:rPr>
                <w:color w:val="auto"/>
              </w:rPr>
              <w:t>Не менее 45,6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54D" w:rsidRPr="0062131C" w:rsidRDefault="0011154D" w:rsidP="0011154D">
            <w:pPr>
              <w:rPr>
                <w:color w:val="auto"/>
              </w:rPr>
            </w:pPr>
          </w:p>
        </w:tc>
        <w:tc>
          <w:tcPr>
            <w:tcW w:w="17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54D" w:rsidRPr="0062131C" w:rsidRDefault="0011154D" w:rsidP="0011154D">
            <w:pPr>
              <w:spacing w:line="276" w:lineRule="auto"/>
              <w:ind w:left="113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54D" w:rsidRPr="0062131C" w:rsidRDefault="0011154D" w:rsidP="0011154D">
            <w:pPr>
              <w:suppressAutoHyphens w:val="0"/>
              <w:spacing w:beforeAutospacing="1" w:line="276" w:lineRule="auto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62131C" w:rsidRPr="0062131C" w:rsidTr="00F84589">
        <w:trPr>
          <w:trHeight w:val="397"/>
          <w:jc w:val="center"/>
        </w:trPr>
        <w:tc>
          <w:tcPr>
            <w:tcW w:w="6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1CB9" w:rsidRPr="0062131C" w:rsidRDefault="00041CB9" w:rsidP="00041CB9">
            <w:pPr>
              <w:rPr>
                <w:color w:val="auto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CB9" w:rsidRPr="0062131C" w:rsidRDefault="00041CB9" w:rsidP="00041CB9">
            <w:pPr>
              <w:rPr>
                <w:color w:val="auto"/>
              </w:rPr>
            </w:pP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CB9" w:rsidRPr="00C52FA2" w:rsidRDefault="00F84589" w:rsidP="00583AE9">
            <w:pPr>
              <w:rPr>
                <w:color w:val="auto"/>
              </w:rPr>
            </w:pPr>
            <w:r w:rsidRPr="00C52FA2">
              <w:rPr>
                <w:color w:val="auto"/>
              </w:rPr>
              <w:t>Диапазон регулирования сварочного тока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CB9" w:rsidRPr="00C52FA2" w:rsidRDefault="00F84589" w:rsidP="00583AE9">
            <w:pPr>
              <w:ind w:left="-78" w:right="-90"/>
              <w:jc w:val="center"/>
              <w:rPr>
                <w:color w:val="auto"/>
              </w:rPr>
            </w:pPr>
            <w:r w:rsidRPr="00C52FA2">
              <w:rPr>
                <w:color w:val="auto"/>
              </w:rPr>
              <w:t>А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CB9" w:rsidRPr="00C52FA2" w:rsidRDefault="00F26015" w:rsidP="00A02128">
            <w:pPr>
              <w:ind w:left="8"/>
              <w:rPr>
                <w:color w:val="auto"/>
              </w:rPr>
            </w:pPr>
            <w:r>
              <w:rPr>
                <w:color w:val="auto"/>
              </w:rPr>
              <w:t xml:space="preserve">Не уже </w:t>
            </w:r>
            <w:r w:rsidR="00A02128">
              <w:rPr>
                <w:color w:val="auto"/>
              </w:rPr>
              <w:t>60</w:t>
            </w:r>
            <w:r w:rsidR="00F84589" w:rsidRPr="00C52FA2">
              <w:rPr>
                <w:color w:val="auto"/>
              </w:rPr>
              <w:t xml:space="preserve"> … 4</w:t>
            </w:r>
            <w:r w:rsidR="00A02128">
              <w:rPr>
                <w:color w:val="auto"/>
              </w:rPr>
              <w:t>3</w:t>
            </w:r>
            <w:r>
              <w:rPr>
                <w:color w:val="auto"/>
              </w:rPr>
              <w:t>0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CB9" w:rsidRPr="0062131C" w:rsidRDefault="00041CB9" w:rsidP="00041CB9">
            <w:pPr>
              <w:rPr>
                <w:color w:val="auto"/>
              </w:rPr>
            </w:pPr>
          </w:p>
        </w:tc>
        <w:tc>
          <w:tcPr>
            <w:tcW w:w="17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CB9" w:rsidRPr="0062131C" w:rsidRDefault="00041CB9" w:rsidP="00041CB9">
            <w:pPr>
              <w:spacing w:line="276" w:lineRule="auto"/>
              <w:ind w:left="113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1CB9" w:rsidRPr="0062131C" w:rsidRDefault="00041CB9" w:rsidP="00041CB9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C52FA2" w:rsidRPr="0062131C" w:rsidTr="00F84589">
        <w:trPr>
          <w:trHeight w:val="397"/>
          <w:jc w:val="center"/>
        </w:trPr>
        <w:tc>
          <w:tcPr>
            <w:tcW w:w="6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2FA2" w:rsidRPr="0062131C" w:rsidRDefault="00C52FA2" w:rsidP="00041CB9">
            <w:pPr>
              <w:rPr>
                <w:color w:val="auto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A2" w:rsidRPr="0062131C" w:rsidRDefault="00C52FA2" w:rsidP="00041CB9">
            <w:pPr>
              <w:rPr>
                <w:color w:val="auto"/>
              </w:rPr>
            </w:pP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A2" w:rsidRPr="00C52FA2" w:rsidRDefault="00C52FA2" w:rsidP="00583AE9">
            <w:pPr>
              <w:rPr>
                <w:color w:val="auto"/>
              </w:rPr>
            </w:pPr>
            <w:r>
              <w:rPr>
                <w:color w:val="auto"/>
              </w:rPr>
              <w:t>Номинальный сварочный ток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A2" w:rsidRPr="00C52FA2" w:rsidRDefault="00C52FA2" w:rsidP="00583AE9">
            <w:pPr>
              <w:ind w:left="-78" w:right="-90"/>
              <w:jc w:val="center"/>
              <w:rPr>
                <w:color w:val="auto"/>
              </w:rPr>
            </w:pPr>
            <w:r>
              <w:rPr>
                <w:color w:val="auto"/>
              </w:rPr>
              <w:t>А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A2" w:rsidRPr="00C52FA2" w:rsidRDefault="00CF241A" w:rsidP="00583AE9">
            <w:pPr>
              <w:ind w:left="8"/>
              <w:rPr>
                <w:color w:val="auto"/>
              </w:rPr>
            </w:pPr>
            <w:r>
              <w:rPr>
                <w:color w:val="auto"/>
              </w:rPr>
              <w:t>Не менее 400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A2" w:rsidRPr="0062131C" w:rsidRDefault="00C52FA2" w:rsidP="00041CB9">
            <w:pPr>
              <w:rPr>
                <w:color w:val="auto"/>
              </w:rPr>
            </w:pPr>
          </w:p>
        </w:tc>
        <w:tc>
          <w:tcPr>
            <w:tcW w:w="17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A2" w:rsidRPr="0062131C" w:rsidRDefault="00C52FA2" w:rsidP="00041CB9">
            <w:pPr>
              <w:spacing w:line="276" w:lineRule="auto"/>
              <w:ind w:left="113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2FA2" w:rsidRPr="0062131C" w:rsidRDefault="00C52FA2" w:rsidP="00041CB9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62131C" w:rsidRPr="0062131C" w:rsidTr="00F84589">
        <w:trPr>
          <w:trHeight w:val="397"/>
          <w:jc w:val="center"/>
        </w:trPr>
        <w:tc>
          <w:tcPr>
            <w:tcW w:w="6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E64" w:rsidRPr="0062131C" w:rsidRDefault="008D2E64" w:rsidP="008D2E64">
            <w:pPr>
              <w:rPr>
                <w:color w:val="auto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64" w:rsidRPr="0062131C" w:rsidRDefault="008D2E64" w:rsidP="008D2E64">
            <w:pPr>
              <w:rPr>
                <w:color w:val="auto"/>
              </w:rPr>
            </w:pP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E64" w:rsidRPr="00C52FA2" w:rsidRDefault="00F84589" w:rsidP="00F84589">
            <w:pPr>
              <w:rPr>
                <w:color w:val="auto"/>
              </w:rPr>
            </w:pPr>
            <w:r w:rsidRPr="00C52FA2">
              <w:rPr>
                <w:color w:val="auto"/>
              </w:rPr>
              <w:t>Мощность вспомогательного генератора электропитания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E64" w:rsidRPr="00C52FA2" w:rsidRDefault="00F84589" w:rsidP="00583AE9">
            <w:pPr>
              <w:ind w:left="-78" w:right="-90"/>
              <w:jc w:val="center"/>
              <w:rPr>
                <w:color w:val="auto"/>
              </w:rPr>
            </w:pPr>
            <w:r w:rsidRPr="00C52FA2">
              <w:rPr>
                <w:color w:val="auto"/>
              </w:rPr>
              <w:t>кВт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E64" w:rsidRPr="00C52FA2" w:rsidRDefault="00F84589" w:rsidP="00583AE9">
            <w:pPr>
              <w:ind w:left="8"/>
              <w:rPr>
                <w:color w:val="auto"/>
              </w:rPr>
            </w:pPr>
            <w:r w:rsidRPr="00C52FA2">
              <w:rPr>
                <w:color w:val="auto"/>
              </w:rPr>
              <w:t>Не менее 4,0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E64" w:rsidRPr="0062131C" w:rsidRDefault="008D2E64" w:rsidP="008D2E64">
            <w:pPr>
              <w:rPr>
                <w:color w:val="auto"/>
              </w:rPr>
            </w:pPr>
          </w:p>
        </w:tc>
        <w:tc>
          <w:tcPr>
            <w:tcW w:w="17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E64" w:rsidRPr="0062131C" w:rsidRDefault="008D2E64" w:rsidP="008D2E64">
            <w:pPr>
              <w:spacing w:line="276" w:lineRule="auto"/>
              <w:ind w:left="113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E64" w:rsidRPr="0062131C" w:rsidRDefault="008D2E64" w:rsidP="008D2E64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CF241A" w:rsidRPr="0062131C" w:rsidTr="00F84589">
        <w:trPr>
          <w:trHeight w:val="397"/>
          <w:jc w:val="center"/>
        </w:trPr>
        <w:tc>
          <w:tcPr>
            <w:tcW w:w="6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41A" w:rsidRPr="0062131C" w:rsidRDefault="00CF241A" w:rsidP="00041CB9">
            <w:pPr>
              <w:rPr>
                <w:color w:val="auto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41A" w:rsidRPr="0062131C" w:rsidRDefault="00CF241A" w:rsidP="00041CB9">
            <w:pPr>
              <w:rPr>
                <w:color w:val="auto"/>
              </w:rPr>
            </w:pP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41A" w:rsidRPr="00C52FA2" w:rsidRDefault="00CF241A" w:rsidP="00583AE9">
            <w:pPr>
              <w:rPr>
                <w:color w:val="auto"/>
              </w:rPr>
            </w:pPr>
            <w:r>
              <w:rPr>
                <w:color w:val="auto"/>
              </w:rPr>
              <w:t>Диапазон диаметров сварочных электродов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41A" w:rsidRPr="00C52FA2" w:rsidRDefault="00CF241A" w:rsidP="00583AE9">
            <w:pPr>
              <w:ind w:left="-78" w:right="-90"/>
              <w:jc w:val="center"/>
              <w:rPr>
                <w:color w:val="auto"/>
              </w:rPr>
            </w:pPr>
            <w:r>
              <w:rPr>
                <w:color w:val="auto"/>
              </w:rPr>
              <w:t>мм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41A" w:rsidRPr="00C52FA2" w:rsidRDefault="00CF241A" w:rsidP="00583AE9">
            <w:pPr>
              <w:ind w:left="8"/>
              <w:rPr>
                <w:color w:val="auto"/>
              </w:rPr>
            </w:pPr>
            <w:r>
              <w:rPr>
                <w:color w:val="auto"/>
              </w:rPr>
              <w:t>Не уже 2,0 … 6,0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41A" w:rsidRPr="0062131C" w:rsidRDefault="00CF241A" w:rsidP="00041CB9">
            <w:pPr>
              <w:rPr>
                <w:color w:val="auto"/>
              </w:rPr>
            </w:pPr>
          </w:p>
        </w:tc>
        <w:tc>
          <w:tcPr>
            <w:tcW w:w="17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41A" w:rsidRPr="0062131C" w:rsidRDefault="00CF241A" w:rsidP="00041CB9">
            <w:pPr>
              <w:spacing w:line="276" w:lineRule="auto"/>
              <w:ind w:left="113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41A" w:rsidRPr="0062131C" w:rsidRDefault="00CF241A" w:rsidP="00041CB9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62131C" w:rsidRPr="0062131C" w:rsidTr="00F84589">
        <w:trPr>
          <w:trHeight w:val="397"/>
          <w:jc w:val="center"/>
        </w:trPr>
        <w:tc>
          <w:tcPr>
            <w:tcW w:w="6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E64" w:rsidRPr="0062131C" w:rsidRDefault="008D2E64" w:rsidP="008D2E64">
            <w:pPr>
              <w:rPr>
                <w:color w:val="auto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64" w:rsidRPr="0062131C" w:rsidRDefault="008D2E64" w:rsidP="008D2E64">
            <w:pPr>
              <w:rPr>
                <w:color w:val="auto"/>
              </w:rPr>
            </w:pP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E64" w:rsidRPr="00C52FA2" w:rsidRDefault="00F84589" w:rsidP="00583AE9">
            <w:pPr>
              <w:rPr>
                <w:color w:val="auto"/>
              </w:rPr>
            </w:pPr>
            <w:r w:rsidRPr="00C52FA2">
              <w:rPr>
                <w:color w:val="auto"/>
              </w:rPr>
              <w:t>Длина комплекта сварочных кабелей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E64" w:rsidRPr="00C52FA2" w:rsidRDefault="00F84589" w:rsidP="00583AE9">
            <w:pPr>
              <w:ind w:left="-78" w:right="-90"/>
              <w:jc w:val="center"/>
              <w:rPr>
                <w:color w:val="auto"/>
              </w:rPr>
            </w:pPr>
            <w:r w:rsidRPr="00C52FA2">
              <w:rPr>
                <w:color w:val="auto"/>
              </w:rPr>
              <w:t>м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E64" w:rsidRPr="00C52FA2" w:rsidRDefault="00F84589" w:rsidP="00583AE9">
            <w:pPr>
              <w:ind w:left="8"/>
              <w:rPr>
                <w:color w:val="auto"/>
              </w:rPr>
            </w:pPr>
            <w:r w:rsidRPr="00C52FA2">
              <w:rPr>
                <w:color w:val="auto"/>
              </w:rPr>
              <w:t>Не менее 20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E64" w:rsidRPr="0062131C" w:rsidRDefault="008D2E64" w:rsidP="008D2E64">
            <w:pPr>
              <w:rPr>
                <w:color w:val="auto"/>
              </w:rPr>
            </w:pPr>
          </w:p>
        </w:tc>
        <w:tc>
          <w:tcPr>
            <w:tcW w:w="17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E64" w:rsidRPr="0062131C" w:rsidRDefault="008D2E64" w:rsidP="008D2E64">
            <w:pPr>
              <w:spacing w:line="276" w:lineRule="auto"/>
              <w:ind w:left="113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E64" w:rsidRPr="0062131C" w:rsidRDefault="008D2E64" w:rsidP="008D2E64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BD07B4" w:rsidRPr="0062131C" w:rsidTr="00F84589">
        <w:trPr>
          <w:trHeight w:val="397"/>
          <w:jc w:val="center"/>
        </w:trPr>
        <w:tc>
          <w:tcPr>
            <w:tcW w:w="6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D07B4" w:rsidRPr="0062131C" w:rsidRDefault="00BD07B4" w:rsidP="00BD07B4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07B4" w:rsidRPr="0062131C" w:rsidRDefault="00BD07B4" w:rsidP="00BD07B4">
            <w:pPr>
              <w:rPr>
                <w:b/>
                <w:color w:val="auto"/>
              </w:rPr>
            </w:pP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07B4" w:rsidRPr="00C52FA2" w:rsidRDefault="00C52FA2" w:rsidP="00BD07B4">
            <w:pPr>
              <w:rPr>
                <w:color w:val="auto"/>
              </w:rPr>
            </w:pPr>
            <w:r w:rsidRPr="00C52FA2">
              <w:rPr>
                <w:color w:val="auto"/>
              </w:rPr>
              <w:t>Ёмкость топливного бака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07B4" w:rsidRPr="00C52FA2" w:rsidRDefault="00C52FA2" w:rsidP="00BD07B4">
            <w:pPr>
              <w:ind w:left="-78" w:right="-90"/>
              <w:jc w:val="center"/>
              <w:rPr>
                <w:color w:val="auto"/>
              </w:rPr>
            </w:pPr>
            <w:r w:rsidRPr="00C52FA2">
              <w:rPr>
                <w:color w:val="auto"/>
              </w:rPr>
              <w:t>л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07B4" w:rsidRPr="00C52FA2" w:rsidRDefault="00C52FA2" w:rsidP="00BD07B4">
            <w:pPr>
              <w:ind w:left="8"/>
              <w:rPr>
                <w:color w:val="auto"/>
              </w:rPr>
            </w:pPr>
            <w:r w:rsidRPr="00C52FA2">
              <w:rPr>
                <w:color w:val="auto"/>
              </w:rPr>
              <w:t>Не менее 60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07B4" w:rsidRPr="0062131C" w:rsidRDefault="00BD07B4" w:rsidP="00BD07B4">
            <w:pPr>
              <w:rPr>
                <w:color w:val="auto"/>
              </w:rPr>
            </w:pPr>
          </w:p>
        </w:tc>
        <w:tc>
          <w:tcPr>
            <w:tcW w:w="179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07B4" w:rsidRPr="0062131C" w:rsidRDefault="00BD07B4" w:rsidP="00BD07B4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7B4" w:rsidRPr="0062131C" w:rsidRDefault="00BD07B4" w:rsidP="00BD07B4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</w:tbl>
    <w:p w:rsidR="00495B55" w:rsidRPr="0062131C" w:rsidRDefault="00495B55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11154D" w:rsidRPr="0062131C" w:rsidRDefault="0011154D" w:rsidP="0011154D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62131C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3. Характеристики товара, не требующие предоставления конкретных показателей </w:t>
      </w:r>
    </w:p>
    <w:tbl>
      <w:tblPr>
        <w:tblStyle w:val="af0"/>
        <w:tblW w:w="15706" w:type="dxa"/>
        <w:jc w:val="center"/>
        <w:tblLook w:val="04A0" w:firstRow="1" w:lastRow="0" w:firstColumn="1" w:lastColumn="0" w:noHBand="0" w:noVBand="1"/>
      </w:tblPr>
      <w:tblGrid>
        <w:gridCol w:w="617"/>
        <w:gridCol w:w="2658"/>
        <w:gridCol w:w="4955"/>
        <w:gridCol w:w="7476"/>
      </w:tblGrid>
      <w:tr w:rsidR="0062131C" w:rsidRPr="0062131C" w:rsidTr="00386669">
        <w:trPr>
          <w:trHeight w:val="851"/>
          <w:jc w:val="center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154D" w:rsidRPr="0062131C" w:rsidRDefault="0011154D" w:rsidP="0011154D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№ поз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154D" w:rsidRPr="0062131C" w:rsidRDefault="0011154D" w:rsidP="00CB1920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Наименование товара</w:t>
            </w:r>
          </w:p>
        </w:tc>
        <w:tc>
          <w:tcPr>
            <w:tcW w:w="4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154D" w:rsidRPr="0062131C" w:rsidRDefault="0011154D" w:rsidP="00CB1920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Наименование параметра (показателя) товара устанавливаемое Заказчиком</w:t>
            </w:r>
          </w:p>
        </w:tc>
        <w:tc>
          <w:tcPr>
            <w:tcW w:w="74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54D" w:rsidRPr="0062131C" w:rsidRDefault="0011154D" w:rsidP="00CB1920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Требуемое значение, установленное заказчиком</w:t>
            </w:r>
          </w:p>
        </w:tc>
      </w:tr>
      <w:tr w:rsidR="0062131C" w:rsidRPr="0062131C" w:rsidTr="0062131C">
        <w:trPr>
          <w:trHeight w:val="397"/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54D" w:rsidRPr="0062131C" w:rsidRDefault="0011154D" w:rsidP="0062131C">
            <w:pPr>
              <w:jc w:val="center"/>
              <w:rPr>
                <w:color w:val="auto"/>
              </w:rPr>
            </w:pPr>
            <w:r w:rsidRPr="0062131C">
              <w:rPr>
                <w:color w:val="auto"/>
              </w:rPr>
              <w:t>1</w:t>
            </w:r>
            <w:r w:rsidR="0062131C">
              <w:rPr>
                <w:color w:val="auto"/>
              </w:rPr>
              <w:t>.</w:t>
            </w:r>
          </w:p>
        </w:tc>
        <w:tc>
          <w:tcPr>
            <w:tcW w:w="26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4D" w:rsidRPr="0062131C" w:rsidRDefault="007170CC" w:rsidP="00CB1920">
            <w:pPr>
              <w:rPr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DejaVu Sans" w:cs="Lohit Hindi"/>
                <w:color w:val="auto"/>
                <w:kern w:val="3"/>
                <w:lang w:eastAsia="zh-CN" w:bidi="hi-IN"/>
              </w:rPr>
              <w:t>Агрегат сварочный</w:t>
            </w:r>
          </w:p>
        </w:tc>
        <w:tc>
          <w:tcPr>
            <w:tcW w:w="4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54D" w:rsidRPr="0062131C" w:rsidRDefault="00C52FA2" w:rsidP="00583AE9">
            <w:pPr>
              <w:ind w:left="-28"/>
              <w:rPr>
                <w:color w:val="auto"/>
              </w:rPr>
            </w:pPr>
            <w:r>
              <w:rPr>
                <w:color w:val="auto"/>
              </w:rPr>
              <w:t>Шасси</w:t>
            </w:r>
          </w:p>
        </w:tc>
        <w:tc>
          <w:tcPr>
            <w:tcW w:w="7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54D" w:rsidRPr="0062131C" w:rsidRDefault="00C52FA2" w:rsidP="008D3367">
            <w:pPr>
              <w:rPr>
                <w:color w:val="auto"/>
              </w:rPr>
            </w:pPr>
            <w:r>
              <w:rPr>
                <w:color w:val="auto"/>
              </w:rPr>
              <w:t>Одноосное с колёсами</w:t>
            </w:r>
          </w:p>
        </w:tc>
      </w:tr>
      <w:tr w:rsidR="00A02128" w:rsidRPr="0062131C" w:rsidTr="0062131C">
        <w:trPr>
          <w:trHeight w:val="397"/>
          <w:jc w:val="center"/>
        </w:trPr>
        <w:tc>
          <w:tcPr>
            <w:tcW w:w="617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2128" w:rsidRPr="0062131C" w:rsidRDefault="00A02128" w:rsidP="0062131C">
            <w:pPr>
              <w:jc w:val="center"/>
              <w:rPr>
                <w:color w:val="auto"/>
              </w:rPr>
            </w:pPr>
          </w:p>
        </w:tc>
        <w:tc>
          <w:tcPr>
            <w:tcW w:w="2658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28" w:rsidRDefault="00A02128" w:rsidP="00CB1920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28" w:rsidRDefault="00A02128" w:rsidP="00583AE9">
            <w:pPr>
              <w:ind w:left="-28"/>
              <w:rPr>
                <w:color w:val="auto"/>
              </w:rPr>
            </w:pPr>
            <w:r>
              <w:rPr>
                <w:color w:val="auto"/>
              </w:rPr>
              <w:t xml:space="preserve">Система амортизации </w:t>
            </w:r>
          </w:p>
        </w:tc>
        <w:tc>
          <w:tcPr>
            <w:tcW w:w="7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2128" w:rsidRDefault="00A02128" w:rsidP="00A02128">
            <w:pPr>
              <w:rPr>
                <w:color w:val="auto"/>
              </w:rPr>
            </w:pPr>
            <w:r>
              <w:rPr>
                <w:color w:val="auto"/>
              </w:rPr>
              <w:t>Рессорная</w:t>
            </w:r>
          </w:p>
        </w:tc>
      </w:tr>
      <w:tr w:rsidR="00627329" w:rsidRPr="0062131C" w:rsidTr="0062131C">
        <w:trPr>
          <w:trHeight w:val="397"/>
          <w:jc w:val="center"/>
        </w:trPr>
        <w:tc>
          <w:tcPr>
            <w:tcW w:w="617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7329" w:rsidRPr="0062131C" w:rsidRDefault="00627329" w:rsidP="0062131C">
            <w:pPr>
              <w:jc w:val="center"/>
              <w:rPr>
                <w:color w:val="auto"/>
              </w:rPr>
            </w:pPr>
          </w:p>
        </w:tc>
        <w:tc>
          <w:tcPr>
            <w:tcW w:w="2658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29" w:rsidRDefault="00627329" w:rsidP="00CB1920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329" w:rsidRDefault="00627329" w:rsidP="00F227DF">
            <w:pPr>
              <w:ind w:left="-28"/>
              <w:rPr>
                <w:color w:val="auto"/>
              </w:rPr>
            </w:pPr>
            <w:r>
              <w:rPr>
                <w:color w:val="auto"/>
              </w:rPr>
              <w:t xml:space="preserve">Тип </w:t>
            </w:r>
            <w:r w:rsidR="00F227DF">
              <w:rPr>
                <w:color w:val="auto"/>
              </w:rPr>
              <w:t>колес</w:t>
            </w:r>
          </w:p>
        </w:tc>
        <w:tc>
          <w:tcPr>
            <w:tcW w:w="7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7329" w:rsidRDefault="00627329" w:rsidP="00A02128">
            <w:pPr>
              <w:rPr>
                <w:color w:val="auto"/>
              </w:rPr>
            </w:pPr>
            <w:r>
              <w:rPr>
                <w:color w:val="auto"/>
              </w:rPr>
              <w:t>ГАЗ - 53</w:t>
            </w:r>
          </w:p>
        </w:tc>
      </w:tr>
      <w:tr w:rsidR="00386669" w:rsidRPr="0062131C" w:rsidTr="00386669">
        <w:trPr>
          <w:trHeight w:val="397"/>
          <w:jc w:val="center"/>
        </w:trPr>
        <w:tc>
          <w:tcPr>
            <w:tcW w:w="6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6669" w:rsidRPr="0062131C" w:rsidRDefault="00386669" w:rsidP="0062131C">
            <w:pPr>
              <w:jc w:val="center"/>
              <w:rPr>
                <w:color w:val="auto"/>
              </w:rPr>
            </w:pPr>
          </w:p>
        </w:tc>
        <w:tc>
          <w:tcPr>
            <w:tcW w:w="26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669" w:rsidRDefault="00386669" w:rsidP="00CB1920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669" w:rsidRDefault="00386669" w:rsidP="00583AE9">
            <w:pPr>
              <w:ind w:left="-28"/>
              <w:rPr>
                <w:color w:val="auto"/>
              </w:rPr>
            </w:pPr>
            <w:r>
              <w:rPr>
                <w:color w:val="auto"/>
              </w:rPr>
              <w:t>Размер колёс</w:t>
            </w:r>
          </w:p>
        </w:tc>
        <w:tc>
          <w:tcPr>
            <w:tcW w:w="7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6669" w:rsidRDefault="00F26015" w:rsidP="008D3367">
            <w:pPr>
              <w:rPr>
                <w:color w:val="auto"/>
              </w:rPr>
            </w:pPr>
            <w:r>
              <w:rPr>
                <w:color w:val="auto"/>
              </w:rPr>
              <w:t>240/508</w:t>
            </w:r>
          </w:p>
        </w:tc>
      </w:tr>
      <w:tr w:rsidR="00386669" w:rsidRPr="0062131C" w:rsidTr="00386669">
        <w:trPr>
          <w:trHeight w:val="397"/>
          <w:jc w:val="center"/>
        </w:trPr>
        <w:tc>
          <w:tcPr>
            <w:tcW w:w="6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6669" w:rsidRPr="0062131C" w:rsidRDefault="00386669" w:rsidP="0062131C">
            <w:pPr>
              <w:jc w:val="center"/>
              <w:rPr>
                <w:color w:val="auto"/>
              </w:rPr>
            </w:pPr>
          </w:p>
        </w:tc>
        <w:tc>
          <w:tcPr>
            <w:tcW w:w="26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669" w:rsidRDefault="00386669" w:rsidP="00CB1920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669" w:rsidRDefault="00386669" w:rsidP="00386669">
            <w:pPr>
              <w:ind w:left="-28"/>
              <w:rPr>
                <w:color w:val="auto"/>
              </w:rPr>
            </w:pPr>
            <w:r>
              <w:rPr>
                <w:color w:val="auto"/>
              </w:rPr>
              <w:t>Сцепное устройство, согласно ГОСТ 2349-75 «</w:t>
            </w:r>
            <w:r w:rsidRPr="00386669">
              <w:rPr>
                <w:color w:val="auto"/>
              </w:rPr>
              <w:t xml:space="preserve">Устройства тягово-сцепные системы </w:t>
            </w:r>
            <w:r>
              <w:rPr>
                <w:color w:val="auto"/>
              </w:rPr>
              <w:t>«</w:t>
            </w:r>
            <w:r w:rsidRPr="00386669">
              <w:rPr>
                <w:color w:val="auto"/>
              </w:rPr>
              <w:t>крюк-петля</w:t>
            </w:r>
            <w:r>
              <w:rPr>
                <w:color w:val="auto"/>
              </w:rPr>
              <w:t>»</w:t>
            </w:r>
            <w:r w:rsidRPr="00386669">
              <w:rPr>
                <w:color w:val="auto"/>
              </w:rPr>
              <w:t xml:space="preserve"> автомобильных и тракторных поездов. </w:t>
            </w:r>
            <w:r w:rsidRPr="00386669">
              <w:rPr>
                <w:color w:val="auto"/>
              </w:rPr>
              <w:lastRenderedPageBreak/>
              <w:t>Основные параметры и размеры. Технические требования</w:t>
            </w:r>
            <w:r>
              <w:rPr>
                <w:color w:val="auto"/>
              </w:rPr>
              <w:t>»</w:t>
            </w:r>
          </w:p>
        </w:tc>
        <w:tc>
          <w:tcPr>
            <w:tcW w:w="7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6669" w:rsidRDefault="00386669" w:rsidP="008D3367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Дышло со сцепной петлёй к тяговому устройству «тяговый крюк»</w:t>
            </w:r>
          </w:p>
        </w:tc>
      </w:tr>
      <w:tr w:rsidR="0062131C" w:rsidRPr="0062131C" w:rsidTr="00583AE9">
        <w:trPr>
          <w:trHeight w:val="397"/>
          <w:jc w:val="center"/>
        </w:trPr>
        <w:tc>
          <w:tcPr>
            <w:tcW w:w="6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54D" w:rsidRPr="0062131C" w:rsidRDefault="0011154D" w:rsidP="00CB1920">
            <w:pPr>
              <w:rPr>
                <w:color w:val="auto"/>
              </w:rPr>
            </w:pPr>
          </w:p>
        </w:tc>
        <w:tc>
          <w:tcPr>
            <w:tcW w:w="26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4D" w:rsidRPr="0062131C" w:rsidRDefault="0011154D" w:rsidP="00CB1920">
            <w:pPr>
              <w:rPr>
                <w:color w:val="auto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54D" w:rsidRPr="0062131C" w:rsidRDefault="00C52FA2" w:rsidP="00583AE9">
            <w:pPr>
              <w:ind w:left="-28"/>
              <w:rPr>
                <w:color w:val="auto"/>
              </w:rPr>
            </w:pPr>
            <w:r>
              <w:rPr>
                <w:color w:val="auto"/>
              </w:rPr>
              <w:t>Световые приборы (стоп сигналы и повторители сигналов поворота)</w:t>
            </w:r>
          </w:p>
        </w:tc>
        <w:tc>
          <w:tcPr>
            <w:tcW w:w="7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54D" w:rsidRPr="0062131C" w:rsidRDefault="00C52FA2" w:rsidP="008D3367">
            <w:pPr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62131C" w:rsidRPr="0062131C" w:rsidTr="00583AE9">
        <w:trPr>
          <w:trHeight w:val="397"/>
          <w:jc w:val="center"/>
        </w:trPr>
        <w:tc>
          <w:tcPr>
            <w:tcW w:w="6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54D" w:rsidRPr="0062131C" w:rsidRDefault="0011154D" w:rsidP="00CB1920">
            <w:pPr>
              <w:rPr>
                <w:color w:val="auto"/>
              </w:rPr>
            </w:pPr>
          </w:p>
        </w:tc>
        <w:tc>
          <w:tcPr>
            <w:tcW w:w="26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4D" w:rsidRPr="0062131C" w:rsidRDefault="0011154D" w:rsidP="00CB1920">
            <w:pPr>
              <w:rPr>
                <w:color w:val="auto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54D" w:rsidRPr="0062131C" w:rsidRDefault="00C52FA2" w:rsidP="00583AE9">
            <w:pPr>
              <w:ind w:left="-28"/>
              <w:rPr>
                <w:color w:val="auto"/>
              </w:rPr>
            </w:pPr>
            <w:r>
              <w:rPr>
                <w:color w:val="auto"/>
              </w:rPr>
              <w:t>Подключение световых приборов</w:t>
            </w:r>
          </w:p>
        </w:tc>
        <w:tc>
          <w:tcPr>
            <w:tcW w:w="7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54D" w:rsidRPr="0062131C" w:rsidRDefault="00C52FA2" w:rsidP="008D3367">
            <w:pPr>
              <w:rPr>
                <w:color w:val="auto"/>
              </w:rPr>
            </w:pPr>
            <w:r>
              <w:rPr>
                <w:color w:val="auto"/>
              </w:rPr>
              <w:t>От бортовой сети автомобиля</w:t>
            </w:r>
          </w:p>
        </w:tc>
      </w:tr>
      <w:tr w:rsidR="0062131C" w:rsidRPr="0062131C" w:rsidTr="00583AE9">
        <w:trPr>
          <w:trHeight w:val="397"/>
          <w:jc w:val="center"/>
        </w:trPr>
        <w:tc>
          <w:tcPr>
            <w:tcW w:w="6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E64" w:rsidRPr="0062131C" w:rsidRDefault="008D2E64" w:rsidP="008D2E64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64" w:rsidRPr="0062131C" w:rsidRDefault="008D2E64" w:rsidP="008D2E64">
            <w:pPr>
              <w:rPr>
                <w:b/>
                <w:color w:val="auto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E64" w:rsidRPr="0062131C" w:rsidRDefault="00C52FA2" w:rsidP="00583AE9">
            <w:pPr>
              <w:ind w:left="-28"/>
              <w:rPr>
                <w:color w:val="auto"/>
              </w:rPr>
            </w:pPr>
            <w:r>
              <w:rPr>
                <w:color w:val="auto"/>
              </w:rPr>
              <w:t>Число постов сварки, шт</w:t>
            </w:r>
          </w:p>
        </w:tc>
        <w:tc>
          <w:tcPr>
            <w:tcW w:w="7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E64" w:rsidRPr="0062131C" w:rsidRDefault="00C52FA2" w:rsidP="008D3367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62131C" w:rsidRPr="0062131C" w:rsidTr="00583AE9">
        <w:trPr>
          <w:trHeight w:val="397"/>
          <w:jc w:val="center"/>
        </w:trPr>
        <w:tc>
          <w:tcPr>
            <w:tcW w:w="6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E64" w:rsidRPr="0062131C" w:rsidRDefault="008D2E64" w:rsidP="008D2E64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64" w:rsidRPr="0062131C" w:rsidRDefault="008D2E64" w:rsidP="008D2E64">
            <w:pPr>
              <w:rPr>
                <w:b/>
                <w:color w:val="auto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E64" w:rsidRPr="0062131C" w:rsidRDefault="00C52FA2" w:rsidP="00583AE9">
            <w:pPr>
              <w:ind w:left="-28"/>
              <w:rPr>
                <w:color w:val="auto"/>
              </w:rPr>
            </w:pPr>
            <w:r>
              <w:rPr>
                <w:color w:val="auto"/>
              </w:rPr>
              <w:t>Заземление</w:t>
            </w:r>
          </w:p>
        </w:tc>
        <w:tc>
          <w:tcPr>
            <w:tcW w:w="7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E64" w:rsidRPr="0062131C" w:rsidRDefault="00C52FA2" w:rsidP="008D3367">
            <w:pPr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62131C" w:rsidRPr="0062131C" w:rsidTr="00583AE9">
        <w:trPr>
          <w:trHeight w:val="397"/>
          <w:jc w:val="center"/>
        </w:trPr>
        <w:tc>
          <w:tcPr>
            <w:tcW w:w="6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E64" w:rsidRPr="0062131C" w:rsidRDefault="008D2E64" w:rsidP="008D2E64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64" w:rsidRPr="0062131C" w:rsidRDefault="008D2E64" w:rsidP="008D2E64">
            <w:pPr>
              <w:rPr>
                <w:b/>
                <w:color w:val="auto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E64" w:rsidRPr="0062131C" w:rsidRDefault="00C52FA2" w:rsidP="00583AE9">
            <w:pPr>
              <w:ind w:left="-28"/>
              <w:rPr>
                <w:color w:val="auto"/>
              </w:rPr>
            </w:pPr>
            <w:r>
              <w:rPr>
                <w:color w:val="auto"/>
              </w:rPr>
              <w:t>Электрододержатель</w:t>
            </w:r>
          </w:p>
        </w:tc>
        <w:tc>
          <w:tcPr>
            <w:tcW w:w="7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E64" w:rsidRPr="0062131C" w:rsidRDefault="00C52FA2" w:rsidP="008D3367">
            <w:pPr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62131C" w:rsidRPr="0062131C" w:rsidTr="00583AE9">
        <w:trPr>
          <w:trHeight w:val="397"/>
          <w:jc w:val="center"/>
        </w:trPr>
        <w:tc>
          <w:tcPr>
            <w:tcW w:w="6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E64" w:rsidRPr="0062131C" w:rsidRDefault="008D2E64" w:rsidP="008D2E64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64" w:rsidRPr="0062131C" w:rsidRDefault="008D2E64" w:rsidP="008D2E64">
            <w:pPr>
              <w:rPr>
                <w:b/>
                <w:color w:val="auto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E64" w:rsidRPr="0062131C" w:rsidRDefault="00C52FA2" w:rsidP="00583AE9">
            <w:pPr>
              <w:ind w:left="-28"/>
              <w:rPr>
                <w:color w:val="auto"/>
              </w:rPr>
            </w:pPr>
            <w:r>
              <w:rPr>
                <w:color w:val="auto"/>
              </w:rPr>
              <w:t>Комплект сварочных кабелей</w:t>
            </w:r>
          </w:p>
        </w:tc>
        <w:tc>
          <w:tcPr>
            <w:tcW w:w="7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E64" w:rsidRPr="0062131C" w:rsidRDefault="00C52FA2" w:rsidP="008D3367">
            <w:pPr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62131C" w:rsidRPr="0062131C" w:rsidTr="00583AE9">
        <w:trPr>
          <w:trHeight w:val="397"/>
          <w:jc w:val="center"/>
        </w:trPr>
        <w:tc>
          <w:tcPr>
            <w:tcW w:w="6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E64" w:rsidRPr="0062131C" w:rsidRDefault="008D2E64" w:rsidP="008D2E64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64" w:rsidRPr="0062131C" w:rsidRDefault="008D2E64" w:rsidP="008D2E64">
            <w:pPr>
              <w:rPr>
                <w:b/>
                <w:color w:val="auto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E64" w:rsidRPr="0062131C" w:rsidRDefault="00C52FA2" w:rsidP="00583AE9">
            <w:pPr>
              <w:ind w:left="-28"/>
              <w:rPr>
                <w:color w:val="auto"/>
              </w:rPr>
            </w:pPr>
            <w:r>
              <w:rPr>
                <w:color w:val="auto"/>
              </w:rPr>
              <w:t>Тип двигателя</w:t>
            </w:r>
          </w:p>
        </w:tc>
        <w:tc>
          <w:tcPr>
            <w:tcW w:w="7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E64" w:rsidRPr="0062131C" w:rsidRDefault="00C52FA2" w:rsidP="008D3367">
            <w:pPr>
              <w:rPr>
                <w:color w:val="auto"/>
              </w:rPr>
            </w:pPr>
            <w:r>
              <w:rPr>
                <w:color w:val="auto"/>
              </w:rPr>
              <w:t>Дизельный</w:t>
            </w:r>
          </w:p>
        </w:tc>
      </w:tr>
      <w:tr w:rsidR="0062131C" w:rsidRPr="0062131C" w:rsidTr="00583AE9">
        <w:trPr>
          <w:trHeight w:val="397"/>
          <w:jc w:val="center"/>
        </w:trPr>
        <w:tc>
          <w:tcPr>
            <w:tcW w:w="6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E64" w:rsidRPr="0062131C" w:rsidRDefault="008D2E64" w:rsidP="008D2E64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64" w:rsidRPr="0062131C" w:rsidRDefault="008D2E64" w:rsidP="008D2E64">
            <w:pPr>
              <w:rPr>
                <w:b/>
                <w:color w:val="auto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E64" w:rsidRPr="0062131C" w:rsidRDefault="00C52FA2" w:rsidP="00583AE9">
            <w:pPr>
              <w:ind w:left="-28"/>
              <w:rPr>
                <w:color w:val="auto"/>
              </w:rPr>
            </w:pPr>
            <w:r>
              <w:rPr>
                <w:color w:val="auto"/>
              </w:rPr>
              <w:t>Охлаждение двигателя</w:t>
            </w:r>
          </w:p>
        </w:tc>
        <w:tc>
          <w:tcPr>
            <w:tcW w:w="7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E64" w:rsidRPr="005709C2" w:rsidRDefault="005709C2" w:rsidP="008D3367">
            <w:pPr>
              <w:rPr>
                <w:color w:val="auto"/>
              </w:rPr>
            </w:pPr>
            <w:r>
              <w:rPr>
                <w:color w:val="auto"/>
              </w:rPr>
              <w:t>Жидкостное</w:t>
            </w:r>
          </w:p>
        </w:tc>
      </w:tr>
      <w:tr w:rsidR="0062131C" w:rsidRPr="0062131C" w:rsidTr="00583AE9">
        <w:trPr>
          <w:trHeight w:val="397"/>
          <w:jc w:val="center"/>
        </w:trPr>
        <w:tc>
          <w:tcPr>
            <w:tcW w:w="6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E64" w:rsidRPr="0062131C" w:rsidRDefault="008D2E64" w:rsidP="008D2E64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64" w:rsidRPr="0062131C" w:rsidRDefault="008D2E64" w:rsidP="008D2E64">
            <w:pPr>
              <w:rPr>
                <w:b/>
                <w:color w:val="auto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E64" w:rsidRPr="0062131C" w:rsidRDefault="00CF241A" w:rsidP="00583AE9">
            <w:pPr>
              <w:ind w:left="-28"/>
              <w:rPr>
                <w:color w:val="auto"/>
              </w:rPr>
            </w:pPr>
            <w:r>
              <w:rPr>
                <w:color w:val="auto"/>
              </w:rPr>
              <w:t>Номинальное рабочее напряжение сварочного аппарата, В</w:t>
            </w:r>
          </w:p>
        </w:tc>
        <w:tc>
          <w:tcPr>
            <w:tcW w:w="7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E64" w:rsidRPr="0062131C" w:rsidRDefault="00CF241A" w:rsidP="008D3367">
            <w:pPr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</w:tr>
      <w:tr w:rsidR="0062131C" w:rsidRPr="0062131C" w:rsidTr="00583AE9">
        <w:trPr>
          <w:trHeight w:val="397"/>
          <w:jc w:val="center"/>
        </w:trPr>
        <w:tc>
          <w:tcPr>
            <w:tcW w:w="6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E64" w:rsidRPr="0062131C" w:rsidRDefault="008D2E64" w:rsidP="008D2E64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64" w:rsidRPr="0062131C" w:rsidRDefault="008D2E64" w:rsidP="008D2E64">
            <w:pPr>
              <w:rPr>
                <w:b/>
                <w:color w:val="auto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E64" w:rsidRPr="0062131C" w:rsidRDefault="00CF241A" w:rsidP="00CF241A">
            <w:pPr>
              <w:ind w:left="-28" w:right="-92"/>
              <w:rPr>
                <w:color w:val="auto"/>
              </w:rPr>
            </w:pPr>
            <w:r>
              <w:rPr>
                <w:color w:val="auto"/>
              </w:rPr>
              <w:t>Частота тока вспомогательного генератора, Гц</w:t>
            </w:r>
          </w:p>
        </w:tc>
        <w:tc>
          <w:tcPr>
            <w:tcW w:w="7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E64" w:rsidRPr="0062131C" w:rsidRDefault="00CF241A" w:rsidP="008D3367">
            <w:pPr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</w:tr>
      <w:tr w:rsidR="00EC7A80" w:rsidRPr="0062131C" w:rsidTr="00583AE9">
        <w:trPr>
          <w:trHeight w:val="397"/>
          <w:jc w:val="center"/>
        </w:trPr>
        <w:tc>
          <w:tcPr>
            <w:tcW w:w="6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A80" w:rsidRPr="0062131C" w:rsidRDefault="00EC7A80" w:rsidP="008D2E64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A80" w:rsidRPr="0062131C" w:rsidRDefault="00EC7A80" w:rsidP="008D2E64">
            <w:pPr>
              <w:rPr>
                <w:b/>
                <w:color w:val="auto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A80" w:rsidRDefault="00EC7A80" w:rsidP="00EC7A80">
            <w:pPr>
              <w:ind w:left="-28" w:right="-92"/>
              <w:rPr>
                <w:color w:val="auto"/>
              </w:rPr>
            </w:pPr>
            <w:r w:rsidRPr="00EC7A80">
              <w:rPr>
                <w:color w:val="auto"/>
              </w:rPr>
              <w:t>Номинальное напряжение вспомогательного генератора электропитания, (при 50 Гц)</w:t>
            </w:r>
            <w:r w:rsidRPr="00EC7A80">
              <w:rPr>
                <w:color w:val="auto"/>
              </w:rPr>
              <w:tab/>
              <w:t xml:space="preserve">В </w:t>
            </w:r>
          </w:p>
        </w:tc>
        <w:tc>
          <w:tcPr>
            <w:tcW w:w="7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7A80" w:rsidRDefault="00EC7A80" w:rsidP="008D3367">
            <w:pPr>
              <w:rPr>
                <w:color w:val="auto"/>
              </w:rPr>
            </w:pPr>
            <w:r>
              <w:rPr>
                <w:color w:val="auto"/>
              </w:rPr>
              <w:t>220…..230</w:t>
            </w:r>
          </w:p>
        </w:tc>
      </w:tr>
      <w:tr w:rsidR="0062131C" w:rsidRPr="0062131C" w:rsidTr="00583AE9">
        <w:trPr>
          <w:trHeight w:val="397"/>
          <w:jc w:val="center"/>
        </w:trPr>
        <w:tc>
          <w:tcPr>
            <w:tcW w:w="6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3367" w:rsidRPr="0062131C" w:rsidRDefault="008D3367" w:rsidP="008D3367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67" w:rsidRPr="0062131C" w:rsidRDefault="008D3367" w:rsidP="008D3367">
            <w:pPr>
              <w:rPr>
                <w:b/>
                <w:color w:val="auto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367" w:rsidRPr="0062131C" w:rsidRDefault="00C52FA2" w:rsidP="00583AE9">
            <w:pPr>
              <w:ind w:left="-28"/>
              <w:rPr>
                <w:color w:val="auto"/>
              </w:rPr>
            </w:pPr>
            <w:r>
              <w:rPr>
                <w:color w:val="auto"/>
              </w:rPr>
              <w:t>Прибор контроля изоляции</w:t>
            </w:r>
          </w:p>
        </w:tc>
        <w:tc>
          <w:tcPr>
            <w:tcW w:w="7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3367" w:rsidRPr="0062131C" w:rsidRDefault="00C52FA2" w:rsidP="008D3367">
            <w:pPr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62131C" w:rsidRPr="0062131C" w:rsidTr="00583AE9">
        <w:trPr>
          <w:trHeight w:val="397"/>
          <w:jc w:val="center"/>
        </w:trPr>
        <w:tc>
          <w:tcPr>
            <w:tcW w:w="61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3367" w:rsidRPr="0062131C" w:rsidRDefault="008D3367" w:rsidP="008D3367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3367" w:rsidRPr="0062131C" w:rsidRDefault="008D3367" w:rsidP="008D3367">
            <w:pPr>
              <w:rPr>
                <w:b/>
                <w:color w:val="auto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367" w:rsidRPr="0062131C" w:rsidRDefault="00C52FA2" w:rsidP="00583AE9">
            <w:pPr>
              <w:ind w:left="-28"/>
              <w:rPr>
                <w:color w:val="auto"/>
              </w:rPr>
            </w:pPr>
            <w:r>
              <w:rPr>
                <w:color w:val="auto"/>
              </w:rPr>
              <w:t>Вольтметр и частотомер для вспомогательного генератора</w:t>
            </w:r>
          </w:p>
        </w:tc>
        <w:tc>
          <w:tcPr>
            <w:tcW w:w="74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367" w:rsidRPr="00072DB9" w:rsidRDefault="00C52FA2" w:rsidP="008D3367">
            <w:pPr>
              <w:rPr>
                <w:color w:val="auto"/>
                <w:lang w:val="en-US"/>
              </w:rPr>
            </w:pPr>
            <w:r>
              <w:rPr>
                <w:color w:val="auto"/>
              </w:rPr>
              <w:t>Наличие</w:t>
            </w:r>
            <w:r w:rsidR="00072DB9">
              <w:rPr>
                <w:color w:val="auto"/>
                <w:lang w:val="en-US"/>
              </w:rPr>
              <w:t xml:space="preserve"> </w:t>
            </w:r>
          </w:p>
        </w:tc>
      </w:tr>
    </w:tbl>
    <w:p w:rsidR="005E5996" w:rsidRDefault="005E5996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072DB9" w:rsidRDefault="00072DB9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072DB9" w:rsidRDefault="00072DB9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7873"/>
        <w:gridCol w:w="3987"/>
      </w:tblGrid>
      <w:tr w:rsidR="00072DB9" w:rsidRPr="00B81AF7" w:rsidTr="00072DB9">
        <w:trPr>
          <w:trHeight w:val="1512"/>
        </w:trPr>
        <w:tc>
          <w:tcPr>
            <w:tcW w:w="3651" w:type="dxa"/>
          </w:tcPr>
          <w:p w:rsidR="00072DB9" w:rsidRPr="00B81AF7" w:rsidRDefault="00072DB9" w:rsidP="00D06D93">
            <w:pPr>
              <w:pStyle w:val="af2"/>
              <w:tabs>
                <w:tab w:val="right" w:pos="9600"/>
              </w:tabs>
              <w:spacing w:before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873" w:type="dxa"/>
          </w:tcPr>
          <w:p w:rsidR="00072DB9" w:rsidRDefault="00072DB9" w:rsidP="00D06D93">
            <w:pPr>
              <w:pStyle w:val="af2"/>
              <w:tabs>
                <w:tab w:val="right" w:pos="9600"/>
              </w:tabs>
              <w:spacing w:before="0"/>
              <w:ind w:firstLine="0"/>
              <w:jc w:val="center"/>
              <w:rPr>
                <w:noProof/>
              </w:rPr>
            </w:pPr>
            <w:bookmarkStart w:id="0" w:name="_GoBack"/>
            <w:bookmarkEnd w:id="0"/>
          </w:p>
        </w:tc>
        <w:tc>
          <w:tcPr>
            <w:tcW w:w="3987" w:type="dxa"/>
          </w:tcPr>
          <w:p w:rsidR="00072DB9" w:rsidRPr="00B81AF7" w:rsidRDefault="00072DB9" w:rsidP="00D06D93">
            <w:pPr>
              <w:pStyle w:val="af2"/>
              <w:tabs>
                <w:tab w:val="right" w:pos="9600"/>
              </w:tabs>
              <w:spacing w:before="0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072DB9" w:rsidRPr="0062131C" w:rsidRDefault="00072DB9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sectPr w:rsidR="00072DB9" w:rsidRPr="0062131C" w:rsidSect="005E5996">
      <w:pgSz w:w="16838" w:h="11906" w:orient="landscape" w:code="9"/>
      <w:pgMar w:top="1701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DFGothic-EB"/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24FE"/>
    <w:multiLevelType w:val="hybridMultilevel"/>
    <w:tmpl w:val="BC68738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834"/>
    <w:multiLevelType w:val="multilevel"/>
    <w:tmpl w:val="7814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064686"/>
    <w:multiLevelType w:val="hybridMultilevel"/>
    <w:tmpl w:val="791A76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390121"/>
    <w:multiLevelType w:val="hybridMultilevel"/>
    <w:tmpl w:val="3ED4C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86BF7"/>
    <w:multiLevelType w:val="multilevel"/>
    <w:tmpl w:val="651AF3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3942126"/>
    <w:multiLevelType w:val="hybridMultilevel"/>
    <w:tmpl w:val="D0B683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22"/>
    <w:rsid w:val="0003668D"/>
    <w:rsid w:val="00041CB9"/>
    <w:rsid w:val="00047DC1"/>
    <w:rsid w:val="00054589"/>
    <w:rsid w:val="000546F9"/>
    <w:rsid w:val="000716FD"/>
    <w:rsid w:val="00071946"/>
    <w:rsid w:val="00072AA0"/>
    <w:rsid w:val="00072DB9"/>
    <w:rsid w:val="000740CD"/>
    <w:rsid w:val="00074B2C"/>
    <w:rsid w:val="000A26D6"/>
    <w:rsid w:val="000B1131"/>
    <w:rsid w:val="000B19F7"/>
    <w:rsid w:val="000B6AB3"/>
    <w:rsid w:val="000C6396"/>
    <w:rsid w:val="000D5F4E"/>
    <w:rsid w:val="000E2EAD"/>
    <w:rsid w:val="000E3736"/>
    <w:rsid w:val="000F33F4"/>
    <w:rsid w:val="000F69A7"/>
    <w:rsid w:val="00100317"/>
    <w:rsid w:val="0011154D"/>
    <w:rsid w:val="00130945"/>
    <w:rsid w:val="0013526B"/>
    <w:rsid w:val="00143C46"/>
    <w:rsid w:val="00143EAF"/>
    <w:rsid w:val="0015639F"/>
    <w:rsid w:val="001574E9"/>
    <w:rsid w:val="00162F9D"/>
    <w:rsid w:val="001676C0"/>
    <w:rsid w:val="0017180A"/>
    <w:rsid w:val="001770EC"/>
    <w:rsid w:val="00177BB4"/>
    <w:rsid w:val="00196610"/>
    <w:rsid w:val="001A6852"/>
    <w:rsid w:val="001C3602"/>
    <w:rsid w:val="001D08BE"/>
    <w:rsid w:val="001D6197"/>
    <w:rsid w:val="00202147"/>
    <w:rsid w:val="0021477B"/>
    <w:rsid w:val="002259C2"/>
    <w:rsid w:val="00230DF3"/>
    <w:rsid w:val="002323D6"/>
    <w:rsid w:val="00243A61"/>
    <w:rsid w:val="002566FF"/>
    <w:rsid w:val="00261D7C"/>
    <w:rsid w:val="002828EE"/>
    <w:rsid w:val="002858C4"/>
    <w:rsid w:val="00294019"/>
    <w:rsid w:val="002A345E"/>
    <w:rsid w:val="002A76A8"/>
    <w:rsid w:val="002B1BFF"/>
    <w:rsid w:val="002B284E"/>
    <w:rsid w:val="002B33B2"/>
    <w:rsid w:val="002B4751"/>
    <w:rsid w:val="002D1335"/>
    <w:rsid w:val="002E7720"/>
    <w:rsid w:val="002F5063"/>
    <w:rsid w:val="00301722"/>
    <w:rsid w:val="0030258A"/>
    <w:rsid w:val="00311284"/>
    <w:rsid w:val="00311BFA"/>
    <w:rsid w:val="003149DE"/>
    <w:rsid w:val="00334247"/>
    <w:rsid w:val="00355B8B"/>
    <w:rsid w:val="00361D54"/>
    <w:rsid w:val="00371BEB"/>
    <w:rsid w:val="00375944"/>
    <w:rsid w:val="003853E8"/>
    <w:rsid w:val="00386669"/>
    <w:rsid w:val="00387219"/>
    <w:rsid w:val="0039247A"/>
    <w:rsid w:val="003A3F59"/>
    <w:rsid w:val="003C150C"/>
    <w:rsid w:val="003C1D81"/>
    <w:rsid w:val="003C551B"/>
    <w:rsid w:val="00400A91"/>
    <w:rsid w:val="00420D0D"/>
    <w:rsid w:val="00422C67"/>
    <w:rsid w:val="00422E17"/>
    <w:rsid w:val="004362F2"/>
    <w:rsid w:val="00436370"/>
    <w:rsid w:val="00460A34"/>
    <w:rsid w:val="00465D4A"/>
    <w:rsid w:val="00466BA4"/>
    <w:rsid w:val="00467417"/>
    <w:rsid w:val="0048555C"/>
    <w:rsid w:val="00495B55"/>
    <w:rsid w:val="004B66BD"/>
    <w:rsid w:val="004B715B"/>
    <w:rsid w:val="004F112F"/>
    <w:rsid w:val="00537711"/>
    <w:rsid w:val="00547B26"/>
    <w:rsid w:val="00555AD4"/>
    <w:rsid w:val="00564A68"/>
    <w:rsid w:val="005709C2"/>
    <w:rsid w:val="00575418"/>
    <w:rsid w:val="00576779"/>
    <w:rsid w:val="00577F22"/>
    <w:rsid w:val="00582917"/>
    <w:rsid w:val="00583AE9"/>
    <w:rsid w:val="005A021B"/>
    <w:rsid w:val="005D4DE3"/>
    <w:rsid w:val="005E5996"/>
    <w:rsid w:val="005F0AD7"/>
    <w:rsid w:val="00602F4C"/>
    <w:rsid w:val="006169BC"/>
    <w:rsid w:val="0062131C"/>
    <w:rsid w:val="0062255A"/>
    <w:rsid w:val="0062298D"/>
    <w:rsid w:val="00624232"/>
    <w:rsid w:val="006245E0"/>
    <w:rsid w:val="00627329"/>
    <w:rsid w:val="00632D2D"/>
    <w:rsid w:val="00641AC7"/>
    <w:rsid w:val="006629D1"/>
    <w:rsid w:val="00685322"/>
    <w:rsid w:val="006915F4"/>
    <w:rsid w:val="006A0EF2"/>
    <w:rsid w:val="006A57E8"/>
    <w:rsid w:val="006C160A"/>
    <w:rsid w:val="006C33FD"/>
    <w:rsid w:val="006C35E1"/>
    <w:rsid w:val="006C6C02"/>
    <w:rsid w:val="006C7E7E"/>
    <w:rsid w:val="006E3651"/>
    <w:rsid w:val="007065EB"/>
    <w:rsid w:val="00712933"/>
    <w:rsid w:val="007132A1"/>
    <w:rsid w:val="007170CC"/>
    <w:rsid w:val="00745163"/>
    <w:rsid w:val="0076063F"/>
    <w:rsid w:val="00774BC7"/>
    <w:rsid w:val="00796005"/>
    <w:rsid w:val="007B043E"/>
    <w:rsid w:val="007C07B1"/>
    <w:rsid w:val="007D2BE0"/>
    <w:rsid w:val="007E26D7"/>
    <w:rsid w:val="00837B3B"/>
    <w:rsid w:val="00853A6E"/>
    <w:rsid w:val="00855EBD"/>
    <w:rsid w:val="008714C8"/>
    <w:rsid w:val="00880245"/>
    <w:rsid w:val="0088327E"/>
    <w:rsid w:val="008964A1"/>
    <w:rsid w:val="008A54D7"/>
    <w:rsid w:val="008B070B"/>
    <w:rsid w:val="008B49E3"/>
    <w:rsid w:val="008C4360"/>
    <w:rsid w:val="008C7D3F"/>
    <w:rsid w:val="008D2E64"/>
    <w:rsid w:val="008D32CB"/>
    <w:rsid w:val="008D3367"/>
    <w:rsid w:val="008E6C69"/>
    <w:rsid w:val="008F0C89"/>
    <w:rsid w:val="008F31B2"/>
    <w:rsid w:val="008F3C61"/>
    <w:rsid w:val="009175B1"/>
    <w:rsid w:val="009257C4"/>
    <w:rsid w:val="00927177"/>
    <w:rsid w:val="00937464"/>
    <w:rsid w:val="009406FD"/>
    <w:rsid w:val="00943DCB"/>
    <w:rsid w:val="00947B71"/>
    <w:rsid w:val="00947EFE"/>
    <w:rsid w:val="00977F03"/>
    <w:rsid w:val="009809C4"/>
    <w:rsid w:val="00980B64"/>
    <w:rsid w:val="00992719"/>
    <w:rsid w:val="009A2953"/>
    <w:rsid w:val="009C04D7"/>
    <w:rsid w:val="009C5224"/>
    <w:rsid w:val="009D095F"/>
    <w:rsid w:val="009E284D"/>
    <w:rsid w:val="009E641B"/>
    <w:rsid w:val="00A02128"/>
    <w:rsid w:val="00A07F98"/>
    <w:rsid w:val="00A15318"/>
    <w:rsid w:val="00A17C13"/>
    <w:rsid w:val="00A32E82"/>
    <w:rsid w:val="00A379B0"/>
    <w:rsid w:val="00A4324F"/>
    <w:rsid w:val="00A512CF"/>
    <w:rsid w:val="00A6479E"/>
    <w:rsid w:val="00A715AF"/>
    <w:rsid w:val="00A94DC6"/>
    <w:rsid w:val="00A97CDD"/>
    <w:rsid w:val="00AA6F32"/>
    <w:rsid w:val="00AB4407"/>
    <w:rsid w:val="00AC51E0"/>
    <w:rsid w:val="00AC75DD"/>
    <w:rsid w:val="00AD148D"/>
    <w:rsid w:val="00B018E9"/>
    <w:rsid w:val="00B10CEE"/>
    <w:rsid w:val="00B2387A"/>
    <w:rsid w:val="00B321C4"/>
    <w:rsid w:val="00B36F6A"/>
    <w:rsid w:val="00B75C3D"/>
    <w:rsid w:val="00BB4F25"/>
    <w:rsid w:val="00BC0F02"/>
    <w:rsid w:val="00BC29DE"/>
    <w:rsid w:val="00BC70D0"/>
    <w:rsid w:val="00BD07B4"/>
    <w:rsid w:val="00BE2F7F"/>
    <w:rsid w:val="00C1176F"/>
    <w:rsid w:val="00C122FB"/>
    <w:rsid w:val="00C134E0"/>
    <w:rsid w:val="00C2291C"/>
    <w:rsid w:val="00C24772"/>
    <w:rsid w:val="00C42610"/>
    <w:rsid w:val="00C50217"/>
    <w:rsid w:val="00C52FA2"/>
    <w:rsid w:val="00C6694C"/>
    <w:rsid w:val="00C671AE"/>
    <w:rsid w:val="00C71AD2"/>
    <w:rsid w:val="00C80EDC"/>
    <w:rsid w:val="00C81723"/>
    <w:rsid w:val="00C9774E"/>
    <w:rsid w:val="00CA0379"/>
    <w:rsid w:val="00CC216D"/>
    <w:rsid w:val="00CC27B3"/>
    <w:rsid w:val="00CC5A14"/>
    <w:rsid w:val="00CD2608"/>
    <w:rsid w:val="00CD5C09"/>
    <w:rsid w:val="00CE0276"/>
    <w:rsid w:val="00CE414E"/>
    <w:rsid w:val="00CE5ADB"/>
    <w:rsid w:val="00CF241A"/>
    <w:rsid w:val="00CF7167"/>
    <w:rsid w:val="00D035C8"/>
    <w:rsid w:val="00D12A41"/>
    <w:rsid w:val="00D3262C"/>
    <w:rsid w:val="00D43CA9"/>
    <w:rsid w:val="00D4498F"/>
    <w:rsid w:val="00D454B7"/>
    <w:rsid w:val="00D52BF1"/>
    <w:rsid w:val="00D815EA"/>
    <w:rsid w:val="00D8301C"/>
    <w:rsid w:val="00D865EA"/>
    <w:rsid w:val="00D925D1"/>
    <w:rsid w:val="00D93136"/>
    <w:rsid w:val="00D93898"/>
    <w:rsid w:val="00D95084"/>
    <w:rsid w:val="00DA46F9"/>
    <w:rsid w:val="00DA5F25"/>
    <w:rsid w:val="00DA6A50"/>
    <w:rsid w:val="00DB5B84"/>
    <w:rsid w:val="00DB7074"/>
    <w:rsid w:val="00DD0FA8"/>
    <w:rsid w:val="00DD3335"/>
    <w:rsid w:val="00DD58E1"/>
    <w:rsid w:val="00DE37AA"/>
    <w:rsid w:val="00DF0CCB"/>
    <w:rsid w:val="00DF1D23"/>
    <w:rsid w:val="00E209B8"/>
    <w:rsid w:val="00E37E93"/>
    <w:rsid w:val="00E54E3D"/>
    <w:rsid w:val="00E616EB"/>
    <w:rsid w:val="00E65608"/>
    <w:rsid w:val="00E7726C"/>
    <w:rsid w:val="00EC0F43"/>
    <w:rsid w:val="00EC1377"/>
    <w:rsid w:val="00EC4CFA"/>
    <w:rsid w:val="00EC7A80"/>
    <w:rsid w:val="00ED030C"/>
    <w:rsid w:val="00ED3BAD"/>
    <w:rsid w:val="00EE02D8"/>
    <w:rsid w:val="00EF4083"/>
    <w:rsid w:val="00F100B3"/>
    <w:rsid w:val="00F227DF"/>
    <w:rsid w:val="00F26015"/>
    <w:rsid w:val="00F31F74"/>
    <w:rsid w:val="00F40789"/>
    <w:rsid w:val="00F427B9"/>
    <w:rsid w:val="00F44753"/>
    <w:rsid w:val="00F6471D"/>
    <w:rsid w:val="00F706A8"/>
    <w:rsid w:val="00F808DC"/>
    <w:rsid w:val="00F84589"/>
    <w:rsid w:val="00FB41DA"/>
    <w:rsid w:val="00FC023E"/>
    <w:rsid w:val="00FC2E34"/>
    <w:rsid w:val="00FD1ED2"/>
    <w:rsid w:val="00FD2923"/>
    <w:rsid w:val="00FD673A"/>
    <w:rsid w:val="00FE0438"/>
    <w:rsid w:val="00FF3C15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BC65737-FF5C-4ECC-B41B-4A14F786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731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C43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49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20213"/>
    <w:pPr>
      <w:suppressAutoHyphens w:val="0"/>
      <w:spacing w:beforeAutospacing="1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mname">
    <w:name w:val="param_name"/>
    <w:basedOn w:val="a0"/>
    <w:qFormat/>
    <w:rsid w:val="00221731"/>
  </w:style>
  <w:style w:type="character" w:customStyle="1" w:styleId="ConsPlusNormal">
    <w:name w:val="ConsPlusNormal Знак"/>
    <w:link w:val="ConsPlusNormal"/>
    <w:qFormat/>
    <w:locked/>
    <w:rsid w:val="0034763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B202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E2CE9"/>
    <w:rPr>
      <w:color w:val="0000FF"/>
      <w:u w:val="single"/>
    </w:rPr>
  </w:style>
  <w:style w:type="character" w:customStyle="1" w:styleId="ListLabel1">
    <w:name w:val="ListLabel 1"/>
    <w:qFormat/>
    <w:rPr>
      <w:color w:val="000000" w:themeColor="text1"/>
      <w:u w:val="none"/>
    </w:rPr>
  </w:style>
  <w:style w:type="character" w:customStyle="1" w:styleId="ListLabel2">
    <w:name w:val="ListLabel 2"/>
    <w:qFormat/>
    <w:rPr>
      <w:color w:val="000000" w:themeColor="text1"/>
      <w:u w:val="none"/>
    </w:rPr>
  </w:style>
  <w:style w:type="character" w:customStyle="1" w:styleId="a3">
    <w:name w:val="Символ нумерации"/>
    <w:qFormat/>
  </w:style>
  <w:style w:type="character" w:customStyle="1" w:styleId="a4">
    <w:name w:val="Текст выноски Знак"/>
    <w:basedOn w:val="a0"/>
    <w:uiPriority w:val="99"/>
    <w:semiHidden/>
    <w:qFormat/>
    <w:rsid w:val="00F20409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character" w:customStyle="1" w:styleId="21">
    <w:name w:val="Основной шрифт абзаца2"/>
    <w:qFormat/>
  </w:style>
  <w:style w:type="character" w:customStyle="1" w:styleId="11">
    <w:name w:val="Основной шрифт абзаца1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qFormat/>
    <w:rsid w:val="00221731"/>
    <w:pPr>
      <w:suppressAutoHyphens w:val="0"/>
      <w:spacing w:beforeAutospacing="1" w:afterAutospacing="1"/>
    </w:pPr>
    <w:rPr>
      <w:lang w:eastAsia="ru-RU"/>
    </w:rPr>
  </w:style>
  <w:style w:type="paragraph" w:customStyle="1" w:styleId="western">
    <w:name w:val="western"/>
    <w:basedOn w:val="a"/>
    <w:qFormat/>
    <w:rsid w:val="00221731"/>
    <w:pPr>
      <w:suppressAutoHyphens w:val="0"/>
      <w:spacing w:beforeAutospacing="1" w:after="119"/>
    </w:pPr>
    <w:rPr>
      <w:lang w:eastAsia="ru-RU"/>
    </w:rPr>
  </w:style>
  <w:style w:type="paragraph" w:customStyle="1" w:styleId="ConsPlusNormal0">
    <w:name w:val="ConsPlusNormal"/>
    <w:qFormat/>
    <w:rsid w:val="0034763D"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F20409"/>
    <w:rPr>
      <w:rFonts w:ascii="Segoe UI" w:hAnsi="Segoe UI" w:cs="Segoe UI"/>
      <w:sz w:val="18"/>
      <w:szCs w:val="18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12">
    <w:name w:val="Обычный1"/>
    <w:qFormat/>
    <w:pPr>
      <w:widowControl w:val="0"/>
      <w:suppressAutoHyphens/>
      <w:textAlignment w:val="baseline"/>
    </w:pPr>
    <w:rPr>
      <w:rFonts w:ascii="Times New Roman" w:eastAsia="SimSun;宋体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ListParagraph1">
    <w:name w:val="List Paragraph1"/>
    <w:basedOn w:val="12"/>
    <w:qFormat/>
    <w:pPr>
      <w:spacing w:after="200"/>
      <w:ind w:left="720"/>
    </w:pPr>
  </w:style>
  <w:style w:type="paragraph" w:customStyle="1" w:styleId="ConsPlusCell">
    <w:name w:val="ConsPlusCell"/>
    <w:qFormat/>
    <w:pPr>
      <w:widowControl w:val="0"/>
      <w:suppressAutoHyphens/>
      <w:textAlignment w:val="baseline"/>
    </w:pPr>
    <w:rPr>
      <w:rFonts w:eastAsia="Times New Roman" w:cs="Calibri"/>
      <w:color w:val="00000A"/>
      <w:sz w:val="22"/>
      <w:lang w:eastAsia="zh-CN"/>
    </w:rPr>
  </w:style>
  <w:style w:type="character" w:styleId="ae">
    <w:name w:val="Hyperlink"/>
    <w:uiPriority w:val="99"/>
    <w:rsid w:val="0058291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43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449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blk">
    <w:name w:val="blk"/>
    <w:basedOn w:val="a0"/>
    <w:rsid w:val="005F0AD7"/>
  </w:style>
  <w:style w:type="character" w:customStyle="1" w:styleId="fontstyle01">
    <w:name w:val="fontstyle01"/>
    <w:basedOn w:val="a0"/>
    <w:rsid w:val="0021477B"/>
    <w:rPr>
      <w:b w:val="0"/>
      <w:bCs w:val="0"/>
      <w:i w:val="0"/>
      <w:iCs w:val="0"/>
      <w:color w:val="231F20"/>
      <w:sz w:val="30"/>
      <w:szCs w:val="30"/>
    </w:rPr>
  </w:style>
  <w:style w:type="character" w:customStyle="1" w:styleId="af">
    <w:name w:val="Основной текст_"/>
    <w:link w:val="15"/>
    <w:rsid w:val="00DA46F9"/>
    <w:rPr>
      <w:rFonts w:eastAsia="Times New Roman"/>
      <w:shd w:val="clear" w:color="auto" w:fill="FFFFFF"/>
    </w:rPr>
  </w:style>
  <w:style w:type="paragraph" w:customStyle="1" w:styleId="15">
    <w:name w:val="Основной текст15"/>
    <w:basedOn w:val="a"/>
    <w:link w:val="af"/>
    <w:rsid w:val="00DA46F9"/>
    <w:pPr>
      <w:shd w:val="clear" w:color="auto" w:fill="FFFFFF"/>
      <w:suppressAutoHyphens w:val="0"/>
      <w:spacing w:before="240" w:after="360" w:line="0" w:lineRule="atLeast"/>
    </w:pPr>
    <w:rPr>
      <w:rFonts w:asciiTheme="minorHAnsi" w:hAnsiTheme="minorHAnsi" w:cstheme="minorBidi"/>
      <w:color w:val="auto"/>
      <w:sz w:val="20"/>
      <w:szCs w:val="22"/>
      <w:lang w:eastAsia="en-US"/>
    </w:rPr>
  </w:style>
  <w:style w:type="table" w:styleId="af0">
    <w:name w:val="Table Grid"/>
    <w:basedOn w:val="a1"/>
    <w:uiPriority w:val="99"/>
    <w:rsid w:val="00072AA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72AA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4">
    <w:name w:val="Основной текст (4)"/>
    <w:basedOn w:val="a"/>
    <w:link w:val="40"/>
    <w:rsid w:val="00D3262C"/>
    <w:pPr>
      <w:shd w:val="clear" w:color="auto" w:fill="FFFFFF"/>
      <w:suppressAutoHyphens w:val="0"/>
      <w:spacing w:line="331" w:lineRule="exact"/>
    </w:pPr>
    <w:rPr>
      <w:rFonts w:asciiTheme="minorHAnsi" w:hAnsiTheme="minorHAnsi" w:cstheme="minorBidi"/>
      <w:color w:val="auto"/>
      <w:sz w:val="22"/>
      <w:szCs w:val="22"/>
      <w:lang w:eastAsia="en-US"/>
    </w:rPr>
  </w:style>
  <w:style w:type="character" w:customStyle="1" w:styleId="40">
    <w:name w:val="Основной текст (4)_"/>
    <w:link w:val="4"/>
    <w:rsid w:val="00D3262C"/>
    <w:rPr>
      <w:rFonts w:eastAsia="Times New Roman"/>
      <w:sz w:val="22"/>
      <w:shd w:val="clear" w:color="auto" w:fill="FFFFFF"/>
    </w:rPr>
  </w:style>
  <w:style w:type="paragraph" w:customStyle="1" w:styleId="af2">
    <w:name w:val="Текст абзаца"/>
    <w:basedOn w:val="a"/>
    <w:link w:val="af3"/>
    <w:uiPriority w:val="99"/>
    <w:rsid w:val="00072DB9"/>
    <w:pPr>
      <w:suppressAutoHyphens w:val="0"/>
      <w:spacing w:before="120" w:after="120"/>
      <w:ind w:firstLine="720"/>
      <w:jc w:val="both"/>
    </w:pPr>
    <w:rPr>
      <w:color w:val="auto"/>
      <w:szCs w:val="20"/>
      <w:lang w:eastAsia="ru-RU"/>
    </w:rPr>
  </w:style>
  <w:style w:type="character" w:customStyle="1" w:styleId="af3">
    <w:name w:val="Текст абзаца Знак"/>
    <w:link w:val="af2"/>
    <w:uiPriority w:val="99"/>
    <w:locked/>
    <w:rsid w:val="00072DB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D249-3BDD-4AB6-9557-1298E752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ин Н Е</dc:creator>
  <dc:description/>
  <cp:lastModifiedBy>Admin</cp:lastModifiedBy>
  <cp:revision>2</cp:revision>
  <cp:lastPrinted>2020-02-14T05:00:00Z</cp:lastPrinted>
  <dcterms:created xsi:type="dcterms:W3CDTF">2020-10-23T09:22:00Z</dcterms:created>
  <dcterms:modified xsi:type="dcterms:W3CDTF">2020-10-23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